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75C" w:rsidRPr="0014675C" w:rsidRDefault="0014675C" w:rsidP="0014675C">
      <w:pPr>
        <w:pStyle w:val="a7"/>
        <w:ind w:firstLine="567"/>
        <w:jc w:val="both"/>
        <w:rPr>
          <w:rFonts w:ascii="Times New Roman" w:hAnsi="Times New Roman" w:cs="Times New Roman"/>
        </w:rPr>
      </w:pPr>
    </w:p>
    <w:p w:rsidR="005F5072" w:rsidRPr="005F5072" w:rsidRDefault="005F5072" w:rsidP="005F5072">
      <w:pPr>
        <w:spacing w:after="0" w:line="240" w:lineRule="auto"/>
        <w:ind w:firstLine="567"/>
        <w:jc w:val="center"/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</w:pPr>
      <w:r w:rsidRPr="005F5072"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  <w:t xml:space="preserve">профессиональное образовательное учреждение </w:t>
      </w:r>
    </w:p>
    <w:p w:rsidR="005F5072" w:rsidRPr="005F5072" w:rsidRDefault="005F5072" w:rsidP="005F5072">
      <w:pPr>
        <w:spacing w:after="0" w:line="240" w:lineRule="auto"/>
        <w:ind w:firstLine="567"/>
        <w:jc w:val="center"/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</w:pPr>
      <w:r w:rsidRPr="005F5072"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  <w:t xml:space="preserve"> «Колледж современного образования имени Саида </w:t>
      </w:r>
      <w:proofErr w:type="spellStart"/>
      <w:r w:rsidRPr="005F5072"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  <w:t>Афанди</w:t>
      </w:r>
      <w:proofErr w:type="spellEnd"/>
      <w:r w:rsidRPr="005F5072"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  <w:t>»</w:t>
      </w:r>
    </w:p>
    <w:p w:rsidR="005F5072" w:rsidRPr="005F5072" w:rsidRDefault="005F5072" w:rsidP="005F5072">
      <w:pPr>
        <w:spacing w:after="0" w:line="240" w:lineRule="auto"/>
        <w:ind w:firstLine="567"/>
        <w:jc w:val="center"/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</w:pPr>
    </w:p>
    <w:p w:rsidR="005F5072" w:rsidRPr="005F5072" w:rsidRDefault="005F5072" w:rsidP="005F5072">
      <w:pPr>
        <w:spacing w:after="0" w:line="240" w:lineRule="auto"/>
        <w:ind w:firstLine="567"/>
        <w:jc w:val="center"/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</w:pPr>
    </w:p>
    <w:p w:rsidR="005F5072" w:rsidRPr="005F5072" w:rsidRDefault="005F5072" w:rsidP="005F5072">
      <w:pPr>
        <w:spacing w:after="0"/>
        <w:ind w:firstLine="567"/>
        <w:jc w:val="both"/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</w:pPr>
      <w:r w:rsidRPr="005F5072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>Принято</w:t>
      </w:r>
    </w:p>
    <w:p w:rsidR="005F5072" w:rsidRPr="005F5072" w:rsidRDefault="005F5072" w:rsidP="005F5072">
      <w:pPr>
        <w:spacing w:after="0"/>
        <w:ind w:firstLine="567"/>
        <w:jc w:val="both"/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</w:pPr>
      <w:r w:rsidRPr="005F5072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 xml:space="preserve">Советом Колледжа </w:t>
      </w:r>
    </w:p>
    <w:p w:rsidR="005F5072" w:rsidRPr="005F5072" w:rsidRDefault="005F5072" w:rsidP="005F5072">
      <w:pPr>
        <w:spacing w:after="0"/>
        <w:ind w:firstLine="567"/>
        <w:jc w:val="both"/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</w:pPr>
      <w:r w:rsidRPr="005F5072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>_______________</w:t>
      </w:r>
    </w:p>
    <w:p w:rsidR="005F5072" w:rsidRPr="005F5072" w:rsidRDefault="005F5072" w:rsidP="005F5072">
      <w:pPr>
        <w:spacing w:after="0"/>
        <w:ind w:firstLine="567"/>
        <w:jc w:val="both"/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</w:pPr>
      <w:r w:rsidRPr="005F5072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>«__» _______ 20__ г.</w:t>
      </w:r>
    </w:p>
    <w:p w:rsidR="005F5072" w:rsidRPr="005F5072" w:rsidRDefault="005F5072" w:rsidP="005F5072">
      <w:pPr>
        <w:spacing w:after="0"/>
        <w:ind w:firstLine="567"/>
        <w:jc w:val="both"/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</w:pPr>
    </w:p>
    <w:p w:rsidR="005F5072" w:rsidRPr="005F5072" w:rsidRDefault="005F5072" w:rsidP="005F5072">
      <w:pPr>
        <w:spacing w:after="0"/>
        <w:ind w:firstLine="567"/>
        <w:jc w:val="both"/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</w:pPr>
      <w:r w:rsidRPr="005F5072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>Утверждено</w:t>
      </w:r>
    </w:p>
    <w:p w:rsidR="005F5072" w:rsidRPr="005F5072" w:rsidRDefault="005F5072" w:rsidP="005F5072">
      <w:pPr>
        <w:spacing w:after="0"/>
        <w:ind w:firstLine="567"/>
        <w:jc w:val="both"/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</w:pPr>
      <w:r w:rsidRPr="005F5072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 xml:space="preserve">Директором    </w:t>
      </w:r>
    </w:p>
    <w:p w:rsidR="005F5072" w:rsidRPr="005F5072" w:rsidRDefault="005F5072" w:rsidP="005F5072">
      <w:pPr>
        <w:spacing w:after="0"/>
        <w:ind w:firstLine="567"/>
        <w:jc w:val="both"/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</w:pPr>
      <w:r w:rsidRPr="005F5072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 xml:space="preserve">_______________ </w:t>
      </w:r>
    </w:p>
    <w:p w:rsidR="005F5072" w:rsidRPr="005F5072" w:rsidRDefault="005F5072" w:rsidP="005F5072">
      <w:pPr>
        <w:spacing w:after="0"/>
        <w:ind w:firstLine="567"/>
        <w:jc w:val="both"/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</w:pPr>
      <w:r w:rsidRPr="005F5072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 xml:space="preserve"> «__» ________ 20__ г.</w:t>
      </w:r>
    </w:p>
    <w:p w:rsidR="005F5072" w:rsidRPr="005F5072" w:rsidRDefault="005F5072" w:rsidP="005F50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438" w:rsidRPr="0014675C" w:rsidRDefault="005C0438" w:rsidP="00A67302">
      <w:pPr>
        <w:pStyle w:val="a7"/>
        <w:jc w:val="center"/>
        <w:rPr>
          <w:rFonts w:ascii="Times New Roman" w:hAnsi="Times New Roman" w:cs="Times New Roman"/>
          <w:b/>
          <w:lang w:eastAsia="ru-RU"/>
        </w:rPr>
      </w:pPr>
    </w:p>
    <w:p w:rsidR="00A67302" w:rsidRPr="00D15471" w:rsidRDefault="00A67302" w:rsidP="00D15471">
      <w:pPr>
        <w:pStyle w:val="a7"/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/>
          <w:bCs/>
          <w:sz w:val="24"/>
          <w:szCs w:val="24"/>
          <w:lang w:eastAsia="ru-RU"/>
        </w:rPr>
        <w:t>ПОЛОЖЕНИЕ</w:t>
      </w:r>
    </w:p>
    <w:p w:rsidR="00A67302" w:rsidRPr="00D15471" w:rsidRDefault="0014675C" w:rsidP="00D15471">
      <w:pPr>
        <w:pStyle w:val="a7"/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/>
          <w:bCs/>
          <w:sz w:val="24"/>
          <w:szCs w:val="24"/>
          <w:lang w:eastAsia="ru-RU"/>
        </w:rPr>
        <w:t>О СТУДЕНЧЕСКОМ НАУЧНОМ ОБЩЕСТВЕ</w:t>
      </w:r>
    </w:p>
    <w:p w:rsidR="00A67302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br/>
      </w:r>
      <w:r w:rsidR="0014675C"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         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Положение о Студенческом научном обществе составлено в соответствии с Уставом </w:t>
      </w:r>
      <w:r w:rsidR="00904939"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профессионального 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>образовательного учреждения профессионального образования «</w:t>
      </w:r>
      <w:r w:rsidR="00904939"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Колледж современного образования имени Саида </w:t>
      </w:r>
      <w:proofErr w:type="spellStart"/>
      <w:r w:rsidR="00904939" w:rsidRPr="00D15471">
        <w:rPr>
          <w:rFonts w:asciiTheme="majorBidi" w:hAnsiTheme="majorBidi" w:cstheme="majorBidi"/>
          <w:sz w:val="24"/>
          <w:szCs w:val="24"/>
          <w:lang w:eastAsia="ru-RU"/>
        </w:rPr>
        <w:t>Афанди</w:t>
      </w:r>
      <w:proofErr w:type="spellEnd"/>
      <w:r w:rsidRPr="00D15471">
        <w:rPr>
          <w:rFonts w:asciiTheme="majorBidi" w:hAnsiTheme="majorBidi" w:cstheme="majorBidi"/>
          <w:sz w:val="24"/>
          <w:szCs w:val="24"/>
          <w:lang w:eastAsia="ru-RU"/>
        </w:rPr>
        <w:t>».</w:t>
      </w:r>
    </w:p>
    <w:p w:rsidR="00A67302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</w:p>
    <w:p w:rsidR="00A67302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b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/>
          <w:sz w:val="24"/>
          <w:szCs w:val="24"/>
          <w:lang w:eastAsia="ru-RU"/>
        </w:rPr>
        <w:t>1. Общие положения</w:t>
      </w:r>
    </w:p>
    <w:p w:rsidR="00A67302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1.1. 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Студенческое научное общество (далее – СНО) является научным объединением студентов </w:t>
      </w:r>
      <w:r w:rsidR="00904939" w:rsidRPr="00D15471">
        <w:rPr>
          <w:rFonts w:asciiTheme="majorBidi" w:hAnsiTheme="majorBidi" w:cstheme="majorBidi"/>
          <w:sz w:val="24"/>
          <w:szCs w:val="24"/>
          <w:lang w:eastAsia="ru-RU"/>
        </w:rPr>
        <w:t>Колледжа  активно участвующих в научно-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>организационной и исследовательской работе.</w:t>
      </w:r>
    </w:p>
    <w:p w:rsidR="00A67302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1.2.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  </w:t>
      </w:r>
      <w:r w:rsidR="00904939"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СНО 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>осуществляет свою деятельность на принципах самоуправления, открытого характера деятельности, духа взаимного уважения и культуры научного общения студентов.</w:t>
      </w:r>
    </w:p>
    <w:p w:rsidR="00A67302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1.3.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 СНО осуществляет научно-организационную, научно-исследовательскую, координационную, научно-проектную, внедренческую и иную деятельность в соответствии с законодательством Российской Федерации, Уставом </w:t>
      </w:r>
      <w:r w:rsidR="00904939" w:rsidRPr="00D15471">
        <w:rPr>
          <w:rFonts w:asciiTheme="majorBidi" w:hAnsiTheme="majorBidi" w:cstheme="majorBidi"/>
          <w:sz w:val="24"/>
          <w:szCs w:val="24"/>
          <w:lang w:eastAsia="ru-RU"/>
        </w:rPr>
        <w:t>КСО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, приказами и распоряжениями </w:t>
      </w:r>
      <w:proofErr w:type="spellStart"/>
      <w:r w:rsidR="00904939" w:rsidRPr="00D15471">
        <w:rPr>
          <w:rFonts w:asciiTheme="majorBidi" w:hAnsiTheme="majorBidi" w:cstheme="majorBidi"/>
          <w:sz w:val="24"/>
          <w:szCs w:val="24"/>
          <w:lang w:eastAsia="ru-RU"/>
        </w:rPr>
        <w:t>Ди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>ектора</w:t>
      </w:r>
      <w:proofErr w:type="spellEnd"/>
      <w:r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 и настоящим Положением. </w:t>
      </w:r>
    </w:p>
    <w:p w:rsidR="00A67302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1.4</w:t>
      </w:r>
      <w:r w:rsidR="00877B1A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. 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Вопросы создания, реорганизации и ликвидации СНО регулируются на открытых отчетно-выборных конференциях студентов, преподавателей и сотрудников </w:t>
      </w:r>
      <w:r w:rsidR="00904939" w:rsidRPr="00D15471">
        <w:rPr>
          <w:rFonts w:asciiTheme="majorBidi" w:hAnsiTheme="majorBidi" w:cstheme="majorBidi"/>
          <w:sz w:val="24"/>
          <w:szCs w:val="24"/>
          <w:lang w:eastAsia="ru-RU"/>
        </w:rPr>
        <w:t>КСО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>.</w:t>
      </w:r>
    </w:p>
    <w:p w:rsidR="00A67302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</w:p>
    <w:p w:rsidR="00A67302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b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/>
          <w:sz w:val="24"/>
          <w:szCs w:val="24"/>
          <w:lang w:eastAsia="ru-RU"/>
        </w:rPr>
        <w:t>2. Цель и задачи</w:t>
      </w:r>
    </w:p>
    <w:p w:rsidR="00877B1A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2.1.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> </w:t>
      </w: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Целью деятельности СНО</w:t>
      </w:r>
      <w:r w:rsidR="00877B1A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является создание условий для раскрытия творческих способностей и воспитания студенческой молодежи, сохранения и восполнения на этой основе интеллектуального потенциала </w:t>
      </w:r>
      <w:r w:rsidR="00904939" w:rsidRPr="00D15471">
        <w:rPr>
          <w:rFonts w:asciiTheme="majorBidi" w:hAnsiTheme="majorBidi" w:cstheme="majorBidi"/>
          <w:sz w:val="24"/>
          <w:szCs w:val="24"/>
          <w:lang w:eastAsia="ru-RU"/>
        </w:rPr>
        <w:t>КСО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, стимулирования работы кафедр по организации научно-исследовательской работы студентов, содействия работе </w:t>
      </w:r>
      <w:r w:rsidR="00877B1A"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института 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>по повышению качества подготовки специалистов с высшим профессиональным образованием, дальнейшего развития интеграции науки и образования.</w:t>
      </w:r>
    </w:p>
    <w:p w:rsidR="00877B1A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2.2</w:t>
      </w:r>
      <w:r w:rsidR="00877B1A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Задачи</w:t>
      </w:r>
    </w:p>
    <w:p w:rsidR="00877B1A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2.2.1</w:t>
      </w:r>
      <w:r w:rsidR="00877B1A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 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Развитие студенческих научных коммуникаций в </w:t>
      </w:r>
      <w:r w:rsidR="00877B1A" w:rsidRPr="00D15471">
        <w:rPr>
          <w:rFonts w:asciiTheme="majorBidi" w:hAnsiTheme="majorBidi" w:cstheme="majorBidi"/>
          <w:sz w:val="24"/>
          <w:szCs w:val="24"/>
          <w:lang w:eastAsia="ru-RU"/>
        </w:rPr>
        <w:t>институте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>.</w:t>
      </w:r>
    </w:p>
    <w:p w:rsidR="00877B1A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2.2.2</w:t>
      </w:r>
      <w:r w:rsidR="00877B1A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 Диагностика и развитие научного потенциала студентов </w:t>
      </w:r>
      <w:r w:rsidR="00904939" w:rsidRPr="00D15471">
        <w:rPr>
          <w:rFonts w:asciiTheme="majorBidi" w:hAnsiTheme="majorBidi" w:cstheme="majorBidi"/>
          <w:sz w:val="24"/>
          <w:szCs w:val="24"/>
          <w:lang w:eastAsia="ru-RU"/>
        </w:rPr>
        <w:t>КСО</w:t>
      </w:r>
      <w:r w:rsidR="00877B1A" w:rsidRPr="00D15471">
        <w:rPr>
          <w:rFonts w:asciiTheme="majorBidi" w:hAnsiTheme="majorBidi" w:cstheme="majorBidi"/>
          <w:sz w:val="24"/>
          <w:szCs w:val="24"/>
          <w:lang w:eastAsia="ru-RU"/>
        </w:rPr>
        <w:t>.</w:t>
      </w:r>
    </w:p>
    <w:p w:rsidR="00877B1A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2.2.3</w:t>
      </w:r>
      <w:r w:rsidR="00877B1A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> Формирование мотивации у студентов к более углубленному и творческому освоению учебного материала через участие в исследовательской работе.</w:t>
      </w:r>
    </w:p>
    <w:p w:rsidR="00877B1A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2.2.4</w:t>
      </w:r>
      <w:r w:rsidR="00877B1A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> Воспитание творческого отношения студентов к своей специальности через исследовательскую деятельность, содействие развитию личностных и профессиональных качеств будущих специалистов.</w:t>
      </w:r>
    </w:p>
    <w:p w:rsidR="00877B1A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lastRenderedPageBreak/>
        <w:t>2.2.5</w:t>
      </w:r>
      <w:r w:rsidR="00877B1A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 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>Развитие интереса у студентов к исследованиям как основе для создания новых знаний.</w:t>
      </w:r>
    </w:p>
    <w:p w:rsidR="00877B1A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2.2.6</w:t>
      </w:r>
      <w:r w:rsidR="00877B1A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> Распространение среди студентов различных форм научного творчества в соответствии с принципами единства науки и практики.</w:t>
      </w:r>
    </w:p>
    <w:p w:rsidR="00877B1A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2.2.7</w:t>
      </w:r>
      <w:r w:rsidR="00877B1A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> Внедрение в практику научной и педагогической деятельности результатов научного творчества студентов.</w:t>
      </w:r>
    </w:p>
    <w:p w:rsidR="00877B1A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2.2.8</w:t>
      </w:r>
      <w:r w:rsidR="00877B1A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 Содействие повышению имиджа </w:t>
      </w:r>
      <w:r w:rsidR="00904939" w:rsidRPr="00D15471">
        <w:rPr>
          <w:rFonts w:asciiTheme="majorBidi" w:hAnsiTheme="majorBidi" w:cstheme="majorBidi"/>
          <w:sz w:val="24"/>
          <w:szCs w:val="24"/>
          <w:lang w:eastAsia="ru-RU"/>
        </w:rPr>
        <w:t>Колледжа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>.</w:t>
      </w:r>
    </w:p>
    <w:p w:rsidR="00877B1A" w:rsidRPr="00D15471" w:rsidRDefault="00877B1A" w:rsidP="00D15471">
      <w:pPr>
        <w:pStyle w:val="a7"/>
        <w:ind w:firstLine="567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</w:p>
    <w:p w:rsidR="00877B1A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b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/>
          <w:sz w:val="24"/>
          <w:szCs w:val="24"/>
          <w:lang w:eastAsia="ru-RU"/>
        </w:rPr>
        <w:t>3. Функции</w:t>
      </w:r>
    </w:p>
    <w:p w:rsidR="00877B1A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>Для реализации своих целей и задач СНО:</w:t>
      </w:r>
    </w:p>
    <w:p w:rsidR="00877B1A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3.1</w:t>
      </w:r>
      <w:r w:rsidR="00877B1A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> Участвует в планировании и организации научно-исследовательской, координационной, научно-проектной, внедренческой и иной деятельности студентов.</w:t>
      </w:r>
    </w:p>
    <w:p w:rsidR="00877B1A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3.2</w:t>
      </w:r>
      <w:r w:rsidR="00877B1A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> Разрабатывает информационно-методическую, нормативную и организационно-распорядительную документацию и рекомендации по осуществлению научно-исследовательской, научно-методической, научно-организационной деятельности студентов, проводит методическую и консультационную работу со студентами.</w:t>
      </w:r>
    </w:p>
    <w:p w:rsidR="00877B1A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3.3</w:t>
      </w:r>
      <w:r w:rsidR="00877B1A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> Проводит студенческие научные мероприятия (</w:t>
      </w:r>
      <w:hyperlink r:id="rId6" w:tooltip="Студенческие научные конференции, &quot;круглые столы&quot;, семинары" w:history="1">
        <w:r w:rsidRPr="00D15471">
          <w:rPr>
            <w:rFonts w:asciiTheme="majorBidi" w:hAnsiTheme="majorBidi" w:cstheme="majorBidi"/>
            <w:sz w:val="24"/>
            <w:szCs w:val="24"/>
            <w:lang w:eastAsia="ru-RU"/>
          </w:rPr>
          <w:t>конференции, «круглые столы», семинары</w:t>
        </w:r>
      </w:hyperlink>
      <w:r w:rsidRPr="00D15471">
        <w:rPr>
          <w:rFonts w:asciiTheme="majorBidi" w:hAnsiTheme="majorBidi" w:cstheme="majorBidi"/>
          <w:sz w:val="24"/>
          <w:szCs w:val="24"/>
          <w:lang w:eastAsia="ru-RU"/>
        </w:rPr>
        <w:t>, </w:t>
      </w:r>
      <w:hyperlink r:id="rId7" w:tooltip="Конкурсы студенческих научных работ, проектов" w:history="1">
        <w:r w:rsidRPr="00D15471">
          <w:rPr>
            <w:rFonts w:asciiTheme="majorBidi" w:hAnsiTheme="majorBidi" w:cstheme="majorBidi"/>
            <w:sz w:val="24"/>
            <w:szCs w:val="24"/>
            <w:lang w:eastAsia="ru-RU"/>
          </w:rPr>
          <w:t>конкурсы студенческих научных работ</w:t>
        </w:r>
      </w:hyperlink>
      <w:r w:rsidRPr="00D15471">
        <w:rPr>
          <w:rFonts w:asciiTheme="majorBidi" w:hAnsiTheme="majorBidi" w:cstheme="majorBidi"/>
          <w:sz w:val="24"/>
          <w:szCs w:val="24"/>
          <w:lang w:eastAsia="ru-RU"/>
        </w:rPr>
        <w:t>, олимпиады,</w:t>
      </w:r>
      <w:r w:rsidR="00877B1A"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hyperlink r:id="rId8" w:tooltip="Студенческие научные кружки, клубы, секции" w:history="1">
        <w:r w:rsidRPr="00D15471">
          <w:rPr>
            <w:rFonts w:asciiTheme="majorBidi" w:hAnsiTheme="majorBidi" w:cstheme="majorBidi"/>
            <w:sz w:val="24"/>
            <w:szCs w:val="24"/>
            <w:lang w:eastAsia="ru-RU"/>
          </w:rPr>
          <w:t>дискуссионные клубы</w:t>
        </w:r>
      </w:hyperlink>
      <w:r w:rsidRPr="00D15471">
        <w:rPr>
          <w:rFonts w:asciiTheme="majorBidi" w:hAnsiTheme="majorBidi" w:cstheme="majorBidi"/>
          <w:sz w:val="24"/>
          <w:szCs w:val="24"/>
          <w:lang w:eastAsia="ru-RU"/>
        </w:rPr>
        <w:t> и др.). </w:t>
      </w:r>
    </w:p>
    <w:p w:rsidR="00877B1A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3.4</w:t>
      </w:r>
      <w:r w:rsidR="00877B1A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> Обеспечивает научно-организационное сопровождение и поддержку студенческих научных проектов и работ, выполняемых студентами в самостоятельном научном поиске.</w:t>
      </w:r>
    </w:p>
    <w:p w:rsidR="00877B1A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3.5</w:t>
      </w:r>
      <w:r w:rsidR="00877B1A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> Налаживает связи со СНО других высших учебных заведений, изучает их опыт организации НИРС с целью реализации совместных проектов и внедрения новых форм и методов в работу СНО. </w:t>
      </w:r>
    </w:p>
    <w:p w:rsidR="00877B1A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3.6</w:t>
      </w:r>
      <w:r w:rsidR="00877B1A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 Разрабатывает и реализует программы, цель которых – повышение научного потенциала студентов </w:t>
      </w:r>
      <w:r w:rsidR="00904939" w:rsidRPr="00D15471">
        <w:rPr>
          <w:rFonts w:asciiTheme="majorBidi" w:hAnsiTheme="majorBidi" w:cstheme="majorBidi"/>
          <w:sz w:val="24"/>
          <w:szCs w:val="24"/>
          <w:lang w:eastAsia="ru-RU"/>
        </w:rPr>
        <w:t>Колледжа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>.</w:t>
      </w:r>
    </w:p>
    <w:p w:rsidR="00877B1A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3.7</w:t>
      </w:r>
      <w:r w:rsidR="00877B1A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 Поддерживает научные проекты студентов, направленные на исследование проблем внутреннего развития </w:t>
      </w:r>
      <w:r w:rsidR="00904939" w:rsidRPr="00D15471">
        <w:rPr>
          <w:rFonts w:asciiTheme="majorBidi" w:hAnsiTheme="majorBidi" w:cstheme="majorBidi"/>
          <w:sz w:val="24"/>
          <w:szCs w:val="24"/>
          <w:lang w:eastAsia="ru-RU"/>
        </w:rPr>
        <w:t>Колледжа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, и предложения по их внедрению в практику учебно-воспитательной и организационной работы подразделений </w:t>
      </w:r>
      <w:r w:rsidR="00904939" w:rsidRPr="00D15471">
        <w:rPr>
          <w:rFonts w:asciiTheme="majorBidi" w:hAnsiTheme="majorBidi" w:cstheme="majorBidi"/>
          <w:sz w:val="24"/>
          <w:szCs w:val="24"/>
          <w:lang w:eastAsia="ru-RU"/>
        </w:rPr>
        <w:t>КСО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>.</w:t>
      </w:r>
    </w:p>
    <w:p w:rsidR="00877B1A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3.8</w:t>
      </w:r>
      <w:r w:rsidR="00877B1A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 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>Привлекает студентов к научно-организационной, научно-исследовательской, координационной, научно-проектной, внедренческой деятельности.</w:t>
      </w:r>
    </w:p>
    <w:p w:rsidR="00877B1A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3.9</w:t>
      </w:r>
      <w:r w:rsidR="00877B1A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> Рекомендует наиболее перспективных студентов, активно занимающихся научно-исследовательской и научно-организационной работой, для продолжения образования в</w:t>
      </w:r>
      <w:r w:rsidR="00877B1A"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="00904939"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институте и в </w:t>
      </w:r>
      <w:hyperlink r:id="rId9" w:tooltip="Cайт Управления аспирантуры и докторантуры МосГУ" w:history="1">
        <w:r w:rsidRPr="00D15471">
          <w:rPr>
            <w:rFonts w:asciiTheme="majorBidi" w:hAnsiTheme="majorBidi" w:cstheme="majorBidi"/>
            <w:sz w:val="24"/>
            <w:szCs w:val="24"/>
            <w:lang w:eastAsia="ru-RU"/>
          </w:rPr>
          <w:t>аспирантуре</w:t>
        </w:r>
      </w:hyperlink>
      <w:r w:rsidRPr="00D15471">
        <w:rPr>
          <w:rFonts w:asciiTheme="majorBidi" w:hAnsiTheme="majorBidi" w:cstheme="majorBidi"/>
          <w:sz w:val="24"/>
          <w:szCs w:val="24"/>
          <w:lang w:eastAsia="ru-RU"/>
        </w:rPr>
        <w:t>.</w:t>
      </w:r>
    </w:p>
    <w:p w:rsidR="00877B1A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3.10</w:t>
      </w:r>
      <w:r w:rsidR="00877B1A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 Осуществляет мониторинг потребностей </w:t>
      </w:r>
      <w:r w:rsidR="00877B1A" w:rsidRPr="00D15471">
        <w:rPr>
          <w:rFonts w:asciiTheme="majorBidi" w:hAnsiTheme="majorBidi" w:cstheme="majorBidi"/>
          <w:sz w:val="24"/>
          <w:szCs w:val="24"/>
          <w:lang w:eastAsia="ru-RU"/>
        </w:rPr>
        <w:t>института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 и внешних организаций в результатах НИРС, рынка научных студенческих проектов, возможностей финансовой и иной поддержки студенческих научных разработок, осуществляемых в </w:t>
      </w:r>
      <w:r w:rsidR="00877B1A" w:rsidRPr="00D15471">
        <w:rPr>
          <w:rFonts w:asciiTheme="majorBidi" w:hAnsiTheme="majorBidi" w:cstheme="majorBidi"/>
          <w:sz w:val="24"/>
          <w:szCs w:val="24"/>
          <w:lang w:eastAsia="ru-RU"/>
        </w:rPr>
        <w:t>институте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>. </w:t>
      </w:r>
    </w:p>
    <w:p w:rsidR="00877B1A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3.11</w:t>
      </w:r>
      <w:r w:rsidR="00877B1A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> Осуществляет организационную и информационную поддержку научных мероприятий, проводимых кафедрами и другими </w:t>
      </w:r>
      <w:hyperlink r:id="rId10" w:tooltip="Научные подразделения Университета" w:history="1">
        <w:r w:rsidR="00877B1A" w:rsidRPr="00D15471">
          <w:rPr>
            <w:rFonts w:asciiTheme="majorBidi" w:hAnsiTheme="majorBidi" w:cstheme="majorBidi"/>
            <w:sz w:val="24"/>
            <w:szCs w:val="24"/>
            <w:lang w:eastAsia="ru-RU"/>
          </w:rPr>
          <w:t>института</w:t>
        </w:r>
      </w:hyperlink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3.12</w:t>
      </w:r>
      <w:r w:rsidR="00877B1A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 Привлекает студентов к участию во </w:t>
      </w:r>
      <w:proofErr w:type="spellStart"/>
      <w:r w:rsidRPr="00D15471">
        <w:rPr>
          <w:rFonts w:asciiTheme="majorBidi" w:hAnsiTheme="majorBidi" w:cstheme="majorBidi"/>
          <w:sz w:val="24"/>
          <w:szCs w:val="24"/>
          <w:lang w:eastAsia="ru-RU"/>
        </w:rPr>
        <w:t>внутривузовских</w:t>
      </w:r>
      <w:proofErr w:type="spellEnd"/>
      <w:r w:rsidRPr="00D15471">
        <w:rPr>
          <w:rFonts w:asciiTheme="majorBidi" w:hAnsiTheme="majorBidi" w:cstheme="majorBidi"/>
          <w:sz w:val="24"/>
          <w:szCs w:val="24"/>
          <w:lang w:eastAsia="ru-RU"/>
        </w:rPr>
        <w:t>,</w:t>
      </w:r>
      <w:r w:rsidR="00ED6F31"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 республиканских, 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региональных, всероссийских и международных студенческих мероприятиях, а также в организации и проведении подобных мероприятий в </w:t>
      </w:r>
      <w:r w:rsidR="00904939" w:rsidRPr="00D15471">
        <w:rPr>
          <w:rFonts w:asciiTheme="majorBidi" w:hAnsiTheme="majorBidi" w:cstheme="majorBidi"/>
          <w:sz w:val="24"/>
          <w:szCs w:val="24"/>
          <w:lang w:eastAsia="ru-RU"/>
        </w:rPr>
        <w:t>КСО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>.</w:t>
      </w:r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3.13</w:t>
      </w:r>
      <w:r w:rsidR="00ED6F31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 Оказывает научно-организационную поддержку студентам </w:t>
      </w:r>
      <w:r w:rsidR="00904939" w:rsidRPr="00D15471">
        <w:rPr>
          <w:rFonts w:asciiTheme="majorBidi" w:hAnsiTheme="majorBidi" w:cstheme="majorBidi"/>
          <w:sz w:val="24"/>
          <w:szCs w:val="24"/>
          <w:lang w:eastAsia="ru-RU"/>
        </w:rPr>
        <w:t>Колледжа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 при подготовке научных работ для участия в межвузовских, всероссийских и международных</w:t>
      </w:r>
      <w:r w:rsidR="00ED6F31"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hyperlink r:id="rId11" w:tooltip="Конкурсы студенческих научных работ, проектов" w:history="1">
        <w:r w:rsidRPr="00D15471">
          <w:rPr>
            <w:rFonts w:asciiTheme="majorBidi" w:hAnsiTheme="majorBidi" w:cstheme="majorBidi"/>
            <w:sz w:val="24"/>
            <w:szCs w:val="24"/>
            <w:lang w:eastAsia="ru-RU"/>
          </w:rPr>
          <w:t>конкурсах на лучшую научную работу студентов</w:t>
        </w:r>
      </w:hyperlink>
      <w:r w:rsidRPr="00D15471">
        <w:rPr>
          <w:rFonts w:asciiTheme="majorBidi" w:hAnsiTheme="majorBidi" w:cstheme="majorBidi"/>
          <w:sz w:val="24"/>
          <w:szCs w:val="24"/>
          <w:lang w:eastAsia="ru-RU"/>
        </w:rPr>
        <w:t>.</w:t>
      </w:r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3.14</w:t>
      </w:r>
      <w:r w:rsidR="00ED6F31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> Ведет постоянное обновление баз данных о </w:t>
      </w:r>
      <w:hyperlink r:id="rId12" w:tooltip="Конкурсы студенческих научных работ, проектов" w:history="1">
        <w:r w:rsidRPr="00D15471">
          <w:rPr>
            <w:rFonts w:asciiTheme="majorBidi" w:hAnsiTheme="majorBidi" w:cstheme="majorBidi"/>
            <w:sz w:val="24"/>
            <w:szCs w:val="24"/>
            <w:lang w:eastAsia="ru-RU"/>
          </w:rPr>
          <w:t>конкурсах научных работ студентов</w:t>
        </w:r>
      </w:hyperlink>
      <w:r w:rsidRPr="00D15471">
        <w:rPr>
          <w:rFonts w:asciiTheme="majorBidi" w:hAnsiTheme="majorBidi" w:cstheme="majorBidi"/>
          <w:sz w:val="24"/>
          <w:szCs w:val="24"/>
          <w:lang w:eastAsia="ru-RU"/>
        </w:rPr>
        <w:t>,</w:t>
      </w:r>
      <w:r w:rsidR="00ED6F31"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hyperlink r:id="rId13" w:tooltip="Студенческие научные конференции, &quot;круглые столы&quot;, семинары" w:history="1">
        <w:r w:rsidRPr="00D15471">
          <w:rPr>
            <w:rFonts w:asciiTheme="majorBidi" w:hAnsiTheme="majorBidi" w:cstheme="majorBidi"/>
            <w:sz w:val="24"/>
            <w:szCs w:val="24"/>
            <w:lang w:eastAsia="ru-RU"/>
          </w:rPr>
          <w:t>студенческих научных конференциях, семинарах</w:t>
        </w:r>
      </w:hyperlink>
      <w:r w:rsidRPr="00D15471">
        <w:rPr>
          <w:rFonts w:asciiTheme="majorBidi" w:hAnsiTheme="majorBidi" w:cstheme="majorBidi"/>
          <w:sz w:val="24"/>
          <w:szCs w:val="24"/>
          <w:lang w:eastAsia="ru-RU"/>
        </w:rPr>
        <w:t> и других научных мероприятиях, а также организациях, поддерживающих работу вузов в области НИРС.</w:t>
      </w:r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3.15</w:t>
      </w:r>
      <w:r w:rsidR="00ED6F31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> Осуществляет информационное сопровождение НИРС и собственной деятельности.</w:t>
      </w:r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3.16</w:t>
      </w:r>
      <w:r w:rsidR="00ED6F31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> Координирует работу постоянно действующих </w:t>
      </w:r>
      <w:hyperlink r:id="rId14" w:tooltip="Студенческие научные кружки, клубы, секции" w:history="1">
        <w:r w:rsidRPr="00D15471">
          <w:rPr>
            <w:rFonts w:asciiTheme="majorBidi" w:hAnsiTheme="majorBidi" w:cstheme="majorBidi"/>
            <w:sz w:val="24"/>
            <w:szCs w:val="24"/>
            <w:lang w:eastAsia="ru-RU"/>
          </w:rPr>
          <w:t>студенческих семинаров, кружков, клубов, секций по актуальным проблемам науки</w:t>
        </w:r>
      </w:hyperlink>
      <w:r w:rsidRPr="00D15471">
        <w:rPr>
          <w:rFonts w:asciiTheme="majorBidi" w:hAnsiTheme="majorBidi" w:cstheme="majorBidi"/>
          <w:sz w:val="24"/>
          <w:szCs w:val="24"/>
          <w:lang w:eastAsia="ru-RU"/>
        </w:rPr>
        <w:t>.</w:t>
      </w:r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lastRenderedPageBreak/>
        <w:t>3.17</w:t>
      </w:r>
      <w:r w:rsidR="00ED6F31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> Готовит материалы для </w:t>
      </w:r>
      <w:hyperlink r:id="rId15" w:tooltip="Научный раздел Интернет-портала МосГУ" w:history="1">
        <w:r w:rsidRPr="00D15471">
          <w:rPr>
            <w:rFonts w:asciiTheme="majorBidi" w:hAnsiTheme="majorBidi" w:cstheme="majorBidi"/>
            <w:sz w:val="24"/>
            <w:szCs w:val="24"/>
            <w:lang w:eastAsia="ru-RU"/>
          </w:rPr>
          <w:t xml:space="preserve">научного раздела </w:t>
        </w:r>
        <w:proofErr w:type="gramStart"/>
        <w:r w:rsidRPr="00D15471">
          <w:rPr>
            <w:rFonts w:asciiTheme="majorBidi" w:hAnsiTheme="majorBidi" w:cstheme="majorBidi"/>
            <w:sz w:val="24"/>
            <w:szCs w:val="24"/>
            <w:lang w:eastAsia="ru-RU"/>
          </w:rPr>
          <w:t>интернет-портала</w:t>
        </w:r>
        <w:proofErr w:type="gramEnd"/>
      </w:hyperlink>
      <w:r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 и периодических изданий </w:t>
      </w:r>
      <w:r w:rsidR="00904939" w:rsidRPr="00D15471">
        <w:rPr>
          <w:rFonts w:asciiTheme="majorBidi" w:hAnsiTheme="majorBidi" w:cstheme="majorBidi"/>
          <w:sz w:val="24"/>
          <w:szCs w:val="24"/>
          <w:lang w:eastAsia="ru-RU"/>
        </w:rPr>
        <w:t>КСО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>.</w:t>
      </w:r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3.18</w:t>
      </w:r>
      <w:r w:rsidR="00ED6F31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 Поддерживает систему обратной связи СНО со студентами </w:t>
      </w:r>
      <w:r w:rsidR="00904939" w:rsidRPr="00D15471">
        <w:rPr>
          <w:rFonts w:asciiTheme="majorBidi" w:hAnsiTheme="majorBidi" w:cstheme="majorBidi"/>
          <w:sz w:val="24"/>
          <w:szCs w:val="24"/>
          <w:lang w:eastAsia="ru-RU"/>
        </w:rPr>
        <w:t>КСО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, структурными подразделениями </w:t>
      </w:r>
      <w:r w:rsidR="00904939" w:rsidRPr="00D15471">
        <w:rPr>
          <w:rFonts w:asciiTheme="majorBidi" w:hAnsiTheme="majorBidi" w:cstheme="majorBidi"/>
          <w:sz w:val="24"/>
          <w:szCs w:val="24"/>
          <w:lang w:eastAsia="ru-RU"/>
        </w:rPr>
        <w:t>колледжа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>, включая </w:t>
      </w:r>
      <w:hyperlink r:id="rId16" w:tgtFrame="_self" w:tooltip="Сайт Студенческого совета МосГУ" w:history="1">
        <w:r w:rsidRPr="00D15471">
          <w:rPr>
            <w:rFonts w:asciiTheme="majorBidi" w:hAnsiTheme="majorBidi" w:cstheme="majorBidi"/>
            <w:sz w:val="24"/>
            <w:szCs w:val="24"/>
            <w:lang w:eastAsia="ru-RU"/>
          </w:rPr>
          <w:t xml:space="preserve">Студенческий совет </w:t>
        </w:r>
        <w:r w:rsidR="00904939" w:rsidRPr="00D15471">
          <w:rPr>
            <w:rFonts w:asciiTheme="majorBidi" w:hAnsiTheme="majorBidi" w:cstheme="majorBidi"/>
            <w:sz w:val="24"/>
            <w:szCs w:val="24"/>
            <w:lang w:eastAsia="ru-RU"/>
          </w:rPr>
          <w:t>КСО</w:t>
        </w:r>
      </w:hyperlink>
      <w:r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, а также внешними организациями с целью повышения эффективности НИРС </w:t>
      </w:r>
      <w:r w:rsidR="00904939" w:rsidRPr="00D15471">
        <w:rPr>
          <w:rFonts w:asciiTheme="majorBidi" w:hAnsiTheme="majorBidi" w:cstheme="majorBidi"/>
          <w:sz w:val="24"/>
          <w:szCs w:val="24"/>
          <w:lang w:eastAsia="ru-RU"/>
        </w:rPr>
        <w:t>колледжа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>.</w:t>
      </w:r>
    </w:p>
    <w:p w:rsidR="00ED6F31" w:rsidRPr="00D15471" w:rsidRDefault="00ED6F31" w:rsidP="00D15471">
      <w:pPr>
        <w:pStyle w:val="a7"/>
        <w:ind w:firstLine="567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b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/>
          <w:sz w:val="24"/>
          <w:szCs w:val="24"/>
          <w:lang w:eastAsia="ru-RU"/>
        </w:rPr>
        <w:t>4. Структура СНО</w:t>
      </w:r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4.1</w:t>
      </w:r>
      <w:r w:rsidR="00ED6F31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 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>Основными структурными единицами (элементами) СНО являются:</w:t>
      </w:r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>– Координатор СНО; </w:t>
      </w:r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>– Президент СНО;</w:t>
      </w:r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>– </w:t>
      </w:r>
      <w:hyperlink r:id="rId17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  <w:lang w:eastAsia="ru-RU"/>
          </w:rPr>
          <w:t xml:space="preserve">Совет СНО </w:t>
        </w:r>
      </w:hyperlink>
      <w:r w:rsidRPr="00D15471">
        <w:rPr>
          <w:rFonts w:asciiTheme="majorBidi" w:hAnsiTheme="majorBidi" w:cstheme="majorBidi"/>
          <w:sz w:val="24"/>
          <w:szCs w:val="24"/>
          <w:lang w:eastAsia="ru-RU"/>
        </w:rPr>
        <w:t>;</w:t>
      </w:r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>– СНО факультета.</w:t>
      </w:r>
    </w:p>
    <w:p w:rsidR="00ED6F31" w:rsidRPr="00D15471" w:rsidRDefault="00ED6F31" w:rsidP="00D15471">
      <w:pPr>
        <w:pStyle w:val="a7"/>
        <w:ind w:firstLine="567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4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2.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Координатор СНО </w:t>
      </w:r>
    </w:p>
    <w:p w:rsidR="00ED6F31" w:rsidRPr="00D15471" w:rsidRDefault="00ED6F31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4.2.1.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 Координатором СНО </w:t>
      </w:r>
      <w:r w:rsidR="00996DE8" w:rsidRPr="00D15471">
        <w:rPr>
          <w:rFonts w:asciiTheme="majorBidi" w:hAnsiTheme="majorBidi" w:cstheme="majorBidi"/>
          <w:sz w:val="24"/>
          <w:szCs w:val="24"/>
          <w:lang w:eastAsia="ru-RU"/>
        </w:rPr>
        <w:t>КСО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 является 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один из </w:t>
      </w:r>
      <w:r w:rsidR="00996DE8" w:rsidRPr="00D15471">
        <w:rPr>
          <w:rFonts w:asciiTheme="majorBidi" w:hAnsiTheme="majorBidi" w:cstheme="majorBidi"/>
          <w:sz w:val="24"/>
          <w:szCs w:val="24"/>
          <w:lang w:eastAsia="ru-RU"/>
        </w:rPr>
        <w:t>преподавателей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="00996DE8" w:rsidRPr="00D15471">
        <w:rPr>
          <w:rFonts w:asciiTheme="majorBidi" w:hAnsiTheme="majorBidi" w:cstheme="majorBidi"/>
          <w:sz w:val="24"/>
          <w:szCs w:val="24"/>
          <w:lang w:eastAsia="ru-RU"/>
        </w:rPr>
        <w:t>КСО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, назначенный </w:t>
      </w:r>
      <w:r w:rsidR="00996DE8" w:rsidRPr="00D15471">
        <w:rPr>
          <w:rFonts w:asciiTheme="majorBidi" w:hAnsiTheme="majorBidi" w:cstheme="majorBidi"/>
          <w:sz w:val="24"/>
          <w:szCs w:val="24"/>
          <w:lang w:eastAsia="ru-RU"/>
        </w:rPr>
        <w:t>Дир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>ектором.</w:t>
      </w:r>
    </w:p>
    <w:p w:rsidR="00ED6F31" w:rsidRPr="00D15471" w:rsidRDefault="00ED6F31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4.2.2.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 Координатор СНО:</w:t>
      </w:r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>– оказывает содействие в научно-организационной, научно-исследовательской, научно-проектной, внедренческой и иной деятельности </w:t>
      </w:r>
      <w:hyperlink r:id="rId18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  <w:lang w:eastAsia="ru-RU"/>
          </w:rPr>
          <w:t xml:space="preserve">Совета СНО </w:t>
        </w:r>
      </w:hyperlink>
      <w:r w:rsidRPr="00D15471">
        <w:rPr>
          <w:rFonts w:asciiTheme="majorBidi" w:hAnsiTheme="majorBidi" w:cstheme="majorBidi"/>
          <w:sz w:val="24"/>
          <w:szCs w:val="24"/>
          <w:lang w:eastAsia="ru-RU"/>
        </w:rPr>
        <w:t> в рамках настоящего Положения; </w:t>
      </w:r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>– утверждает перспективные, годовые, семестровые, ежемесячные планы СНО и алгоритмы работы </w:t>
      </w:r>
      <w:hyperlink r:id="rId19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  <w:lang w:eastAsia="ru-RU"/>
          </w:rPr>
          <w:t>Совета СНО</w:t>
        </w:r>
      </w:hyperlink>
      <w:r w:rsidRPr="00D15471">
        <w:rPr>
          <w:rFonts w:asciiTheme="majorBidi" w:hAnsiTheme="majorBidi" w:cstheme="majorBidi"/>
          <w:sz w:val="24"/>
          <w:szCs w:val="24"/>
          <w:lang w:eastAsia="ru-RU"/>
        </w:rPr>
        <w:t>;</w:t>
      </w:r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>– предлагает кандидатуру президента СНО на рассмотрение </w:t>
      </w:r>
      <w:hyperlink r:id="rId20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  <w:lang w:eastAsia="ru-RU"/>
          </w:rPr>
          <w:t>Совета СНО</w:t>
        </w:r>
      </w:hyperlink>
      <w:r w:rsidRPr="00D15471">
        <w:rPr>
          <w:rFonts w:asciiTheme="majorBidi" w:hAnsiTheme="majorBidi" w:cstheme="majorBidi"/>
          <w:sz w:val="24"/>
          <w:szCs w:val="24"/>
          <w:lang w:eastAsia="ru-RU"/>
        </w:rPr>
        <w:t>; </w:t>
      </w:r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>– имеет право поставить перед </w:t>
      </w:r>
      <w:hyperlink r:id="rId21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  <w:lang w:eastAsia="ru-RU"/>
          </w:rPr>
          <w:t xml:space="preserve">Советом СНО </w:t>
        </w:r>
      </w:hyperlink>
      <w:r w:rsidRPr="00D15471">
        <w:rPr>
          <w:rFonts w:asciiTheme="majorBidi" w:hAnsiTheme="majorBidi" w:cstheme="majorBidi"/>
          <w:sz w:val="24"/>
          <w:szCs w:val="24"/>
          <w:lang w:eastAsia="ru-RU"/>
        </w:rPr>
        <w:t> вопрос об освобождении от обязанностей президента СНО, ответственного секретаря </w:t>
      </w:r>
      <w:hyperlink r:id="rId22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  <w:lang w:eastAsia="ru-RU"/>
          </w:rPr>
          <w:t>Совета СНО</w:t>
        </w:r>
      </w:hyperlink>
      <w:r w:rsidRPr="00D15471">
        <w:rPr>
          <w:rFonts w:asciiTheme="majorBidi" w:hAnsiTheme="majorBidi" w:cstheme="majorBidi"/>
          <w:sz w:val="24"/>
          <w:szCs w:val="24"/>
          <w:lang w:eastAsia="ru-RU"/>
        </w:rPr>
        <w:t>, президента и вице-президента СНО факультета. </w:t>
      </w:r>
    </w:p>
    <w:p w:rsidR="00ED6F31" w:rsidRPr="00D15471" w:rsidRDefault="00ED6F31" w:rsidP="00D15471">
      <w:pPr>
        <w:pStyle w:val="a7"/>
        <w:ind w:firstLine="567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4.3.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 xml:space="preserve"> Президент СНО</w:t>
      </w:r>
    </w:p>
    <w:p w:rsidR="00ED6F31" w:rsidRPr="00D15471" w:rsidRDefault="00ED6F31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4.3.1.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 Президент СНО избирается квалифицированным большинством голосов (не менее 2/3) членов </w:t>
      </w:r>
      <w:hyperlink r:id="rId23" w:tgtFrame="_self" w:tooltip="Сайт Совета СНО МосГУ" w:history="1">
        <w:r w:rsidR="00A67302" w:rsidRPr="00D15471">
          <w:rPr>
            <w:rFonts w:asciiTheme="majorBidi" w:hAnsiTheme="majorBidi" w:cstheme="majorBidi"/>
            <w:sz w:val="24"/>
            <w:szCs w:val="24"/>
            <w:lang w:eastAsia="ru-RU"/>
          </w:rPr>
          <w:t xml:space="preserve">Совета СНО </w:t>
        </w:r>
      </w:hyperlink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 по представлению Координатора СНО.</w:t>
      </w:r>
    </w:p>
    <w:p w:rsidR="00ED6F31" w:rsidRPr="00D15471" w:rsidRDefault="00ED6F31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4.3.2. 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Срок полномочий президента СНО – один год. Количество выдвижений кандидата в президенты СНО ограничено сроком его обучения 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>в институте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.</w:t>
      </w:r>
    </w:p>
    <w:p w:rsidR="00ED6F31" w:rsidRPr="00D15471" w:rsidRDefault="00ED6F31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4.3.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3</w:t>
      </w: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 Президент СНО обязан:</w:t>
      </w:r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– содействовать совершенствованию необходимых условий для развития студенческой науки в </w:t>
      </w:r>
      <w:r w:rsidR="00ED6F31" w:rsidRPr="00D15471">
        <w:rPr>
          <w:rFonts w:asciiTheme="majorBidi" w:hAnsiTheme="majorBidi" w:cstheme="majorBidi"/>
          <w:sz w:val="24"/>
          <w:szCs w:val="24"/>
          <w:lang w:eastAsia="ru-RU"/>
        </w:rPr>
        <w:t>институте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>;</w:t>
      </w:r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>– выполнять свои функции в соответствии с настоящим Положением; </w:t>
      </w:r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>– координировать деятельность </w:t>
      </w:r>
      <w:hyperlink r:id="rId24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  <w:lang w:eastAsia="ru-RU"/>
          </w:rPr>
          <w:t xml:space="preserve">Совета СНО </w:t>
        </w:r>
      </w:hyperlink>
      <w:r w:rsidRPr="00D15471">
        <w:rPr>
          <w:rFonts w:asciiTheme="majorBidi" w:hAnsiTheme="majorBidi" w:cstheme="majorBidi"/>
          <w:sz w:val="24"/>
          <w:szCs w:val="24"/>
          <w:lang w:eastAsia="ru-RU"/>
        </w:rPr>
        <w:t>по подготовке научных проектов и планов работы СНО</w:t>
      </w:r>
      <w:proofErr w:type="gramStart"/>
      <w:r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 ;</w:t>
      </w:r>
      <w:proofErr w:type="gramEnd"/>
      <w:r w:rsidRPr="00D15471">
        <w:rPr>
          <w:rFonts w:asciiTheme="majorBidi" w:hAnsiTheme="majorBidi" w:cstheme="majorBidi"/>
          <w:sz w:val="24"/>
          <w:szCs w:val="24"/>
          <w:lang w:eastAsia="ru-RU"/>
        </w:rPr>
        <w:t> </w:t>
      </w:r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>– руководить работой </w:t>
      </w:r>
      <w:hyperlink r:id="rId25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  <w:lang w:eastAsia="ru-RU"/>
          </w:rPr>
          <w:t xml:space="preserve">Совета СНО </w:t>
        </w:r>
      </w:hyperlink>
      <w:r w:rsidRPr="00D15471">
        <w:rPr>
          <w:rFonts w:asciiTheme="majorBidi" w:hAnsiTheme="majorBidi" w:cstheme="majorBidi"/>
          <w:sz w:val="24"/>
          <w:szCs w:val="24"/>
          <w:lang w:eastAsia="ru-RU"/>
        </w:rPr>
        <w:t>по подготовке проектов отчетов об итогах научно-исследовательской работы студентов; </w:t>
      </w:r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>– проводить методическую и консультационную работу с членами </w:t>
      </w:r>
      <w:hyperlink r:id="rId26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  <w:lang w:eastAsia="ru-RU"/>
          </w:rPr>
          <w:t xml:space="preserve">Совета СНО </w:t>
        </w:r>
      </w:hyperlink>
      <w:r w:rsidRPr="00D15471">
        <w:rPr>
          <w:rFonts w:asciiTheme="majorBidi" w:hAnsiTheme="majorBidi" w:cstheme="majorBidi"/>
          <w:sz w:val="24"/>
          <w:szCs w:val="24"/>
          <w:lang w:eastAsia="ru-RU"/>
        </w:rPr>
        <w:t> по вопросам деятельности СНО;</w:t>
      </w:r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>– вести заседания </w:t>
      </w:r>
      <w:hyperlink r:id="rId27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  <w:lang w:eastAsia="ru-RU"/>
          </w:rPr>
          <w:t xml:space="preserve">Совета СНО </w:t>
        </w:r>
      </w:hyperlink>
      <w:r w:rsidRPr="00D15471">
        <w:rPr>
          <w:rFonts w:asciiTheme="majorBidi" w:hAnsiTheme="majorBidi" w:cstheme="majorBidi"/>
          <w:sz w:val="24"/>
          <w:szCs w:val="24"/>
          <w:lang w:eastAsia="ru-RU"/>
        </w:rPr>
        <w:t>;</w:t>
      </w:r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– направлять и контролировать работу СНО факультетов </w:t>
      </w:r>
      <w:r w:rsidR="00ED6F31" w:rsidRPr="00D15471">
        <w:rPr>
          <w:rFonts w:asciiTheme="majorBidi" w:hAnsiTheme="majorBidi" w:cstheme="majorBidi"/>
          <w:sz w:val="24"/>
          <w:szCs w:val="24"/>
          <w:lang w:eastAsia="ru-RU"/>
        </w:rPr>
        <w:t>СИНК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>; </w:t>
      </w:r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>– отчитываться раз в семестр перед Координатором СНО и </w:t>
      </w:r>
      <w:hyperlink r:id="rId28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  <w:lang w:eastAsia="ru-RU"/>
          </w:rPr>
          <w:t xml:space="preserve">Советом СНО </w:t>
        </w:r>
      </w:hyperlink>
      <w:r w:rsidRPr="00D15471">
        <w:rPr>
          <w:rFonts w:asciiTheme="majorBidi" w:hAnsiTheme="majorBidi" w:cstheme="majorBidi"/>
          <w:sz w:val="24"/>
          <w:szCs w:val="24"/>
          <w:lang w:eastAsia="ru-RU"/>
        </w:rPr>
        <w:t> о проделанной работе за истекший период; </w:t>
      </w:r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– осуществлять текущий контроль </w:t>
      </w:r>
      <w:r w:rsidR="005C0438"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над 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>исполнением решений </w:t>
      </w:r>
      <w:hyperlink r:id="rId29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  <w:lang w:eastAsia="ru-RU"/>
          </w:rPr>
          <w:t>Совета СНО</w:t>
        </w:r>
      </w:hyperlink>
      <w:r w:rsidRPr="00D15471">
        <w:rPr>
          <w:rFonts w:asciiTheme="majorBidi" w:hAnsiTheme="majorBidi" w:cstheme="majorBidi"/>
          <w:sz w:val="24"/>
          <w:szCs w:val="24"/>
          <w:lang w:eastAsia="ru-RU"/>
        </w:rPr>
        <w:t>;</w:t>
      </w:r>
    </w:p>
    <w:p w:rsidR="00ED6F31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>– готовить для </w:t>
      </w:r>
      <w:hyperlink r:id="rId30" w:tgtFrame="_self" w:tooltip="Сайт Управления научной работы МосГУ" w:history="1">
        <w:r w:rsidRPr="00D15471">
          <w:rPr>
            <w:rFonts w:asciiTheme="majorBidi" w:hAnsiTheme="majorBidi" w:cstheme="majorBidi"/>
            <w:sz w:val="24"/>
            <w:szCs w:val="24"/>
            <w:lang w:eastAsia="ru-RU"/>
          </w:rPr>
          <w:t xml:space="preserve">Управления научной работы </w:t>
        </w:r>
        <w:r w:rsidR="005C0438" w:rsidRPr="00D15471">
          <w:rPr>
            <w:rFonts w:asciiTheme="majorBidi" w:hAnsiTheme="majorBidi" w:cstheme="majorBidi"/>
            <w:sz w:val="24"/>
            <w:szCs w:val="24"/>
            <w:lang w:eastAsia="ru-RU"/>
          </w:rPr>
          <w:t>института</w:t>
        </w:r>
        <w:r w:rsidRPr="00D15471">
          <w:rPr>
            <w:rFonts w:asciiTheme="majorBidi" w:hAnsiTheme="majorBidi" w:cstheme="majorBidi"/>
            <w:sz w:val="24"/>
            <w:szCs w:val="24"/>
            <w:lang w:eastAsia="ru-RU"/>
          </w:rPr>
          <w:t> </w:t>
        </w:r>
      </w:hyperlink>
      <w:r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предложения по развитию научно-исследовательской деятельности студентов в </w:t>
      </w:r>
      <w:r w:rsidR="00ED6F31" w:rsidRPr="00D15471">
        <w:rPr>
          <w:rFonts w:asciiTheme="majorBidi" w:hAnsiTheme="majorBidi" w:cstheme="majorBidi"/>
          <w:sz w:val="24"/>
          <w:szCs w:val="24"/>
          <w:lang w:eastAsia="ru-RU"/>
        </w:rPr>
        <w:t>СИНК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>;</w:t>
      </w:r>
    </w:p>
    <w:p w:rsidR="007B7495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– контролировать информационное сопровождение деятельности СНО </w:t>
      </w:r>
      <w:r w:rsidR="007B7495" w:rsidRPr="00D15471">
        <w:rPr>
          <w:rFonts w:asciiTheme="majorBidi" w:hAnsiTheme="majorBidi" w:cstheme="majorBidi"/>
          <w:sz w:val="24"/>
          <w:szCs w:val="24"/>
          <w:lang w:eastAsia="ru-RU"/>
        </w:rPr>
        <w:t>СИНК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>.</w:t>
      </w:r>
    </w:p>
    <w:p w:rsidR="007B7495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4.3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4</w:t>
      </w: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 Президент СНО имеет право:</w:t>
      </w:r>
    </w:p>
    <w:p w:rsidR="007B7495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– осуществлять от имени СНО взаимодействие со структурными подразделениями </w:t>
      </w:r>
      <w:r w:rsidR="007B7495" w:rsidRPr="00D15471">
        <w:rPr>
          <w:rFonts w:asciiTheme="majorBidi" w:hAnsiTheme="majorBidi" w:cstheme="majorBidi"/>
          <w:sz w:val="24"/>
          <w:szCs w:val="24"/>
          <w:lang w:eastAsia="ru-RU"/>
        </w:rPr>
        <w:t>института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>, а также внешними объединениями и организациями в рамках своей компетенции (по согласованию с координатором СНО);</w:t>
      </w:r>
    </w:p>
    <w:p w:rsidR="007B7495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>– вносить на рассмотрение </w:t>
      </w:r>
      <w:hyperlink r:id="rId31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  <w:lang w:eastAsia="ru-RU"/>
          </w:rPr>
          <w:t xml:space="preserve">Совета СНО </w:t>
        </w:r>
      </w:hyperlink>
      <w:r w:rsidRPr="00D15471">
        <w:rPr>
          <w:rFonts w:asciiTheme="majorBidi" w:hAnsiTheme="majorBidi" w:cstheme="majorBidi"/>
          <w:sz w:val="24"/>
          <w:szCs w:val="24"/>
          <w:lang w:eastAsia="ru-RU"/>
        </w:rPr>
        <w:t> кандидатуру ответственного секретаря Совета СНО;</w:t>
      </w:r>
    </w:p>
    <w:p w:rsidR="007B7495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lastRenderedPageBreak/>
        <w:t>– поставить перед </w:t>
      </w:r>
      <w:hyperlink r:id="rId32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  <w:lang w:eastAsia="ru-RU"/>
          </w:rPr>
          <w:t xml:space="preserve">Советом СНО </w:t>
        </w:r>
      </w:hyperlink>
      <w:r w:rsidRPr="00D15471">
        <w:rPr>
          <w:rFonts w:asciiTheme="majorBidi" w:hAnsiTheme="majorBidi" w:cstheme="majorBidi"/>
          <w:sz w:val="24"/>
          <w:szCs w:val="24"/>
          <w:lang w:eastAsia="ru-RU"/>
        </w:rPr>
        <w:t>вопрос об отстранении от должности ответственного секретаря Совета СНО, президента и вице-президента СНО факультета; </w:t>
      </w:r>
    </w:p>
    <w:p w:rsidR="007B7495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– присутствовать на совещаниях и/или заседаниях кафедр и других научных подразделений </w:t>
      </w:r>
      <w:r w:rsidR="007B7495" w:rsidRPr="00D15471">
        <w:rPr>
          <w:rFonts w:asciiTheme="majorBidi" w:hAnsiTheme="majorBidi" w:cstheme="majorBidi"/>
          <w:sz w:val="24"/>
          <w:szCs w:val="24"/>
          <w:lang w:eastAsia="ru-RU"/>
        </w:rPr>
        <w:t>института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>, включая научные секции, кружки, клубы и др., на которых рассматриваются вопросы организации НИРС; </w:t>
      </w:r>
    </w:p>
    <w:p w:rsidR="007B7495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– запрашивать и получать от руководителей и сотрудников кафедр и других научных подразделений </w:t>
      </w:r>
      <w:r w:rsidR="005C0438" w:rsidRPr="00D15471">
        <w:rPr>
          <w:rFonts w:asciiTheme="majorBidi" w:hAnsiTheme="majorBidi" w:cstheme="majorBidi"/>
          <w:sz w:val="24"/>
          <w:szCs w:val="24"/>
          <w:lang w:eastAsia="ru-RU"/>
        </w:rPr>
        <w:t>института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>, а также членов </w:t>
      </w:r>
      <w:hyperlink r:id="rId33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  <w:lang w:eastAsia="ru-RU"/>
          </w:rPr>
          <w:t xml:space="preserve">Совета СНО </w:t>
        </w:r>
      </w:hyperlink>
      <w:r w:rsidRPr="00D15471">
        <w:rPr>
          <w:rFonts w:asciiTheme="majorBidi" w:hAnsiTheme="majorBidi" w:cstheme="majorBidi"/>
          <w:sz w:val="24"/>
          <w:szCs w:val="24"/>
          <w:lang w:eastAsia="ru-RU"/>
        </w:rPr>
        <w:t> необходимые данные об организации НИРС; </w:t>
      </w:r>
    </w:p>
    <w:p w:rsidR="007B7495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proofErr w:type="gramStart"/>
      <w:r w:rsidRPr="00D15471">
        <w:rPr>
          <w:rFonts w:asciiTheme="majorBidi" w:hAnsiTheme="majorBidi" w:cstheme="majorBidi"/>
          <w:sz w:val="24"/>
          <w:szCs w:val="24"/>
          <w:lang w:eastAsia="ru-RU"/>
        </w:rPr>
        <w:t>– налагать взыскания на членов </w:t>
      </w:r>
      <w:hyperlink r:id="rId34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  <w:lang w:eastAsia="ru-RU"/>
          </w:rPr>
          <w:t xml:space="preserve">Совета СНО </w:t>
        </w:r>
      </w:hyperlink>
      <w:r w:rsidRPr="00D15471">
        <w:rPr>
          <w:rFonts w:asciiTheme="majorBidi" w:hAnsiTheme="majorBidi" w:cstheme="majorBidi"/>
          <w:sz w:val="24"/>
          <w:szCs w:val="24"/>
          <w:lang w:eastAsia="ru-RU"/>
        </w:rPr>
        <w:t>с занесением в личную карточку за ненадлежащее исполнение или неисполнение своих общественных обязанностей, предусмотренных настоящим Положением (по согласованию с координатором СНО.</w:t>
      </w:r>
      <w:proofErr w:type="gramEnd"/>
    </w:p>
    <w:p w:rsidR="007B7495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4.3.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5</w:t>
      </w: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 Основанием для отстранения от должности президента СНО является ненадлежащее выполнение своих обязанностей, предусмотренных настоящим Положением. </w:t>
      </w:r>
    </w:p>
    <w:p w:rsidR="007B7495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>4.3.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6</w:t>
      </w: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 Президент СНО может быть освобожден от обязанностей квалифицированным большинством голосов (не менее 2/3) членов Совета СНО.</w:t>
      </w:r>
    </w:p>
    <w:p w:rsidR="007B7495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</w:p>
    <w:p w:rsidR="007B7495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b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/>
          <w:sz w:val="24"/>
          <w:szCs w:val="24"/>
          <w:lang w:eastAsia="ru-RU"/>
        </w:rPr>
        <w:t>5</w:t>
      </w:r>
      <w:r w:rsidR="00A67302" w:rsidRPr="00D15471">
        <w:rPr>
          <w:rFonts w:asciiTheme="majorBidi" w:hAnsiTheme="majorBidi" w:cstheme="majorBidi"/>
          <w:b/>
          <w:sz w:val="24"/>
          <w:szCs w:val="24"/>
          <w:lang w:eastAsia="ru-RU"/>
        </w:rPr>
        <w:t>. </w:t>
      </w:r>
      <w:hyperlink r:id="rId35" w:tgtFrame="_self" w:tooltip="Сайт Совета СНО МосГУ" w:history="1">
        <w:r w:rsidR="00A67302" w:rsidRPr="00D15471">
          <w:rPr>
            <w:rFonts w:asciiTheme="majorBidi" w:hAnsiTheme="majorBidi" w:cstheme="majorBidi"/>
            <w:b/>
            <w:sz w:val="24"/>
            <w:szCs w:val="24"/>
            <w:lang w:eastAsia="ru-RU"/>
          </w:rPr>
          <w:t xml:space="preserve">Совет СНО </w:t>
        </w:r>
      </w:hyperlink>
    </w:p>
    <w:p w:rsidR="007B7495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5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1</w:t>
      </w: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 </w:t>
      </w:r>
      <w:hyperlink r:id="rId36" w:tgtFrame="_self" w:tooltip="Сайт Совета СНО МосГУ" w:history="1">
        <w:r w:rsidR="00A67302" w:rsidRPr="00D15471">
          <w:rPr>
            <w:rFonts w:asciiTheme="majorBidi" w:hAnsiTheme="majorBidi" w:cstheme="majorBidi"/>
            <w:sz w:val="24"/>
            <w:szCs w:val="24"/>
            <w:lang w:eastAsia="ru-RU"/>
          </w:rPr>
          <w:t xml:space="preserve">Совет СНО </w:t>
        </w:r>
      </w:hyperlink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является высшим коллегиальным органом СНО. </w:t>
      </w:r>
    </w:p>
    <w:p w:rsidR="007B7495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5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2</w:t>
      </w: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 </w:t>
      </w:r>
      <w:hyperlink r:id="rId37" w:tgtFrame="_self" w:tooltip="Сайт Совета СНО МосГУ" w:history="1">
        <w:r w:rsidR="00A67302" w:rsidRPr="00D15471">
          <w:rPr>
            <w:rFonts w:asciiTheme="majorBidi" w:hAnsiTheme="majorBidi" w:cstheme="majorBidi"/>
            <w:sz w:val="24"/>
            <w:szCs w:val="24"/>
            <w:lang w:eastAsia="ru-RU"/>
          </w:rPr>
          <w:t xml:space="preserve">Совет СНО </w:t>
        </w:r>
      </w:hyperlink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формируется из президентов и вице-президентов СНО факультетов. </w:t>
      </w:r>
    </w:p>
    <w:p w:rsidR="007B7495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5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3</w:t>
      </w: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 Решения, принимаемые </w:t>
      </w:r>
      <w:hyperlink r:id="rId38" w:tgtFrame="_self" w:tooltip="Сайт Совета СНО МосГУ" w:history="1">
        <w:r w:rsidR="00A67302" w:rsidRPr="00D15471">
          <w:rPr>
            <w:rFonts w:asciiTheme="majorBidi" w:hAnsiTheme="majorBidi" w:cstheme="majorBidi"/>
            <w:sz w:val="24"/>
            <w:szCs w:val="24"/>
            <w:lang w:eastAsia="ru-RU"/>
          </w:rPr>
          <w:t>Советом СНО</w:t>
        </w:r>
      </w:hyperlink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, являются обязательными для исполнения всеми членами СНО. </w:t>
      </w:r>
    </w:p>
    <w:p w:rsidR="007B7495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5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4</w:t>
      </w: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 Заседания совета СНО проводятся не реже двух раз в месяц.</w:t>
      </w:r>
    </w:p>
    <w:p w:rsidR="007B7495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5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5</w:t>
      </w: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 Работу </w:t>
      </w:r>
      <w:hyperlink r:id="rId39" w:tgtFrame="_self" w:tooltip="Сайт Совета СНО МосГУ" w:history="1">
        <w:r w:rsidR="00A67302" w:rsidRPr="00D15471">
          <w:rPr>
            <w:rFonts w:asciiTheme="majorBidi" w:hAnsiTheme="majorBidi" w:cstheme="majorBidi"/>
            <w:sz w:val="24"/>
            <w:szCs w:val="24"/>
            <w:lang w:eastAsia="ru-RU"/>
          </w:rPr>
          <w:t xml:space="preserve">Совета СНО </w:t>
        </w:r>
      </w:hyperlink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возглавляет президент СНО.</w:t>
      </w:r>
    </w:p>
    <w:p w:rsidR="007B7495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5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6</w:t>
      </w: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 Совет СНО по представлению президента СНО утверждает кандидатуру и освобождает от обязанностей ответственного секретаря </w:t>
      </w:r>
      <w:hyperlink r:id="rId40" w:tgtFrame="_self" w:tooltip="Сайт Совета СНО МосГУ" w:history="1">
        <w:r w:rsidR="00A67302" w:rsidRPr="00D15471">
          <w:rPr>
            <w:rFonts w:asciiTheme="majorBidi" w:hAnsiTheme="majorBidi" w:cstheme="majorBidi"/>
            <w:sz w:val="24"/>
            <w:szCs w:val="24"/>
            <w:lang w:eastAsia="ru-RU"/>
          </w:rPr>
          <w:t>Совета СНО</w:t>
        </w:r>
      </w:hyperlink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. </w:t>
      </w:r>
    </w:p>
    <w:p w:rsidR="007B7495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5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7</w:t>
      </w: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 Ответственный секретарь </w:t>
      </w:r>
      <w:hyperlink r:id="rId41" w:tgtFrame="_self" w:tooltip="Сайт Совета СНО МосГУ" w:history="1">
        <w:r w:rsidR="00A67302" w:rsidRPr="00D15471">
          <w:rPr>
            <w:rFonts w:asciiTheme="majorBidi" w:hAnsiTheme="majorBidi" w:cstheme="majorBidi"/>
            <w:sz w:val="24"/>
            <w:szCs w:val="24"/>
            <w:lang w:eastAsia="ru-RU"/>
          </w:rPr>
          <w:t xml:space="preserve">Совета СНО </w:t>
        </w:r>
      </w:hyperlink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: </w:t>
      </w:r>
    </w:p>
    <w:p w:rsidR="007B7495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>– обеспечивает подготовку и проведение заседаний </w:t>
      </w:r>
      <w:hyperlink r:id="rId42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  <w:lang w:eastAsia="ru-RU"/>
          </w:rPr>
          <w:t xml:space="preserve">Совета СНО </w:t>
        </w:r>
      </w:hyperlink>
      <w:r w:rsidRPr="00D15471">
        <w:rPr>
          <w:rFonts w:asciiTheme="majorBidi" w:hAnsiTheme="majorBidi" w:cstheme="majorBidi"/>
          <w:sz w:val="24"/>
          <w:szCs w:val="24"/>
          <w:lang w:eastAsia="ru-RU"/>
        </w:rPr>
        <w:t> (включая информирование членов </w:t>
      </w:r>
      <w:hyperlink r:id="rId43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  <w:lang w:eastAsia="ru-RU"/>
          </w:rPr>
          <w:t xml:space="preserve">Совета СНО </w:t>
        </w:r>
      </w:hyperlink>
      <w:r w:rsidRPr="00D15471">
        <w:rPr>
          <w:rFonts w:asciiTheme="majorBidi" w:hAnsiTheme="majorBidi" w:cstheme="majorBidi"/>
          <w:sz w:val="24"/>
          <w:szCs w:val="24"/>
          <w:lang w:eastAsia="ru-RU"/>
        </w:rPr>
        <w:t>о повестке заседания </w:t>
      </w:r>
      <w:hyperlink r:id="rId44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  <w:lang w:eastAsia="ru-RU"/>
          </w:rPr>
          <w:t>Совета </w:t>
        </w:r>
      </w:hyperlink>
      <w:r w:rsidRPr="00D15471">
        <w:rPr>
          <w:rFonts w:asciiTheme="majorBidi" w:hAnsiTheme="majorBidi" w:cstheme="majorBidi"/>
          <w:sz w:val="24"/>
          <w:szCs w:val="24"/>
          <w:lang w:eastAsia="ru-RU"/>
        </w:rPr>
        <w:t>не позднее, чем за 3 (три) дня до заседания);</w:t>
      </w:r>
    </w:p>
    <w:p w:rsidR="007B7495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>– ведет протоколы заседаний </w:t>
      </w:r>
      <w:hyperlink r:id="rId45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  <w:lang w:eastAsia="ru-RU"/>
          </w:rPr>
          <w:t xml:space="preserve">Совета СНО </w:t>
        </w:r>
      </w:hyperlink>
      <w:r w:rsidRPr="00D15471">
        <w:rPr>
          <w:rFonts w:asciiTheme="majorBidi" w:hAnsiTheme="majorBidi" w:cstheme="majorBidi"/>
          <w:sz w:val="24"/>
          <w:szCs w:val="24"/>
          <w:lang w:eastAsia="ru-RU"/>
        </w:rPr>
        <w:t>и осуществляет рассылку их электронных версий членам </w:t>
      </w:r>
      <w:hyperlink r:id="rId46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  <w:lang w:eastAsia="ru-RU"/>
          </w:rPr>
          <w:t>Совета</w:t>
        </w:r>
      </w:hyperlink>
      <w:r w:rsidRPr="00D15471">
        <w:rPr>
          <w:rFonts w:asciiTheme="majorBidi" w:hAnsiTheme="majorBidi" w:cstheme="majorBidi"/>
          <w:sz w:val="24"/>
          <w:szCs w:val="24"/>
          <w:lang w:eastAsia="ru-RU"/>
        </w:rPr>
        <w:t> в трехдневный срок; </w:t>
      </w:r>
    </w:p>
    <w:p w:rsidR="007B7495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>– обеспечивает информационное сопровождение работы </w:t>
      </w:r>
      <w:hyperlink r:id="rId47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  <w:lang w:eastAsia="ru-RU"/>
          </w:rPr>
          <w:t>Совета СНО</w:t>
        </w:r>
      </w:hyperlink>
      <w:r w:rsidRPr="00D15471">
        <w:rPr>
          <w:rFonts w:asciiTheme="majorBidi" w:hAnsiTheme="majorBidi" w:cstheme="majorBidi"/>
          <w:sz w:val="24"/>
          <w:szCs w:val="24"/>
          <w:lang w:eastAsia="ru-RU"/>
        </w:rPr>
        <w:t>;</w:t>
      </w:r>
    </w:p>
    <w:p w:rsidR="007B7495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>– ведет базу членов СНО.</w:t>
      </w:r>
    </w:p>
    <w:p w:rsidR="007B7495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5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8</w:t>
      </w: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 </w:t>
      </w:r>
      <w:hyperlink r:id="rId48" w:tgtFrame="_self" w:tooltip="Сайт Совета СНО МосГУ" w:history="1">
        <w:r w:rsidR="00A67302" w:rsidRPr="00D15471">
          <w:rPr>
            <w:rFonts w:asciiTheme="majorBidi" w:hAnsiTheme="majorBidi" w:cstheme="majorBidi"/>
            <w:sz w:val="24"/>
            <w:szCs w:val="24"/>
            <w:lang w:eastAsia="ru-RU"/>
          </w:rPr>
          <w:t xml:space="preserve">Совет СНО </w:t>
        </w:r>
      </w:hyperlink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 обязан:</w:t>
      </w:r>
    </w:p>
    <w:p w:rsidR="007B7495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>– осуществлять общее руководство деятельностью СНО;</w:t>
      </w:r>
    </w:p>
    <w:p w:rsidR="007B7495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>– разрабатывать стратегию развития СНО;</w:t>
      </w:r>
    </w:p>
    <w:p w:rsidR="007B7495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– готовить аналитические материалы (отчеты, справки, статьи, доклады и др.) о состоянии и перспективах развития НИРС в </w:t>
      </w:r>
      <w:r w:rsidR="007B7495" w:rsidRPr="00D15471">
        <w:rPr>
          <w:rFonts w:asciiTheme="majorBidi" w:hAnsiTheme="majorBidi" w:cstheme="majorBidi"/>
          <w:sz w:val="24"/>
          <w:szCs w:val="24"/>
          <w:lang w:eastAsia="ru-RU"/>
        </w:rPr>
        <w:t>институте;</w:t>
      </w:r>
    </w:p>
    <w:p w:rsidR="007B7495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– разрабатывать проекты методической, информационной, нормативной и организационно-распорядительной документации по осуществлению НИРС в </w:t>
      </w:r>
      <w:r w:rsidR="007B7495" w:rsidRPr="00D15471">
        <w:rPr>
          <w:rFonts w:asciiTheme="majorBidi" w:hAnsiTheme="majorBidi" w:cstheme="majorBidi"/>
          <w:sz w:val="24"/>
          <w:szCs w:val="24"/>
          <w:lang w:eastAsia="ru-RU"/>
        </w:rPr>
        <w:t>институте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>;</w:t>
      </w:r>
    </w:p>
    <w:p w:rsidR="007B7495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>– формировать и представлять на утверждение координатору СНО перспективные, годовые, семестровые, ежемесячные планы СНО и алгоритмы работы; </w:t>
      </w:r>
    </w:p>
    <w:p w:rsidR="007B7495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>– обеспечивать информационное сопровождение деятельности СНО;</w:t>
      </w:r>
    </w:p>
    <w:p w:rsidR="007B7495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>– разрабатывать и поддерживать систему обратной связи </w:t>
      </w:r>
      <w:hyperlink r:id="rId49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  <w:lang w:eastAsia="ru-RU"/>
          </w:rPr>
          <w:t xml:space="preserve">Совета СНО </w:t>
        </w:r>
      </w:hyperlink>
      <w:r w:rsidRPr="00D15471">
        <w:rPr>
          <w:rFonts w:asciiTheme="majorBidi" w:hAnsiTheme="majorBidi" w:cstheme="majorBidi"/>
          <w:sz w:val="24"/>
          <w:szCs w:val="24"/>
          <w:lang w:eastAsia="ru-RU"/>
        </w:rPr>
        <w:t>со студентами. </w:t>
      </w:r>
    </w:p>
    <w:p w:rsidR="007B7495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5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9</w:t>
      </w: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 </w:t>
      </w:r>
      <w:hyperlink r:id="rId50" w:tgtFrame="_self" w:tooltip="Сайт Совета СНО МосГУ" w:history="1">
        <w:r w:rsidR="00A67302" w:rsidRPr="00D15471">
          <w:rPr>
            <w:rFonts w:asciiTheme="majorBidi" w:hAnsiTheme="majorBidi" w:cstheme="majorBidi"/>
            <w:sz w:val="24"/>
            <w:szCs w:val="24"/>
            <w:lang w:eastAsia="ru-RU"/>
          </w:rPr>
          <w:t xml:space="preserve">Совет СНО </w:t>
        </w:r>
      </w:hyperlink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имеет право: </w:t>
      </w:r>
    </w:p>
    <w:p w:rsidR="007B7495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>– вносить на рассмотрение начальника </w:t>
      </w:r>
      <w:hyperlink r:id="rId51" w:tgtFrame="_self" w:tooltip="Сайт Управления научной работы МосГУ" w:history="1">
        <w:r w:rsidRPr="00D15471">
          <w:rPr>
            <w:rFonts w:asciiTheme="majorBidi" w:hAnsiTheme="majorBidi" w:cstheme="majorBidi"/>
            <w:sz w:val="24"/>
            <w:szCs w:val="24"/>
            <w:lang w:eastAsia="ru-RU"/>
          </w:rPr>
          <w:t>Управления научной работы</w:t>
        </w:r>
      </w:hyperlink>
      <w:r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, а также руководителей кафедр, факультетов и научных подразделений </w:t>
      </w:r>
      <w:r w:rsidR="007B7495"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института 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>предложения, относящиеся к организации научно-исследовательской работы студентов; </w:t>
      </w:r>
    </w:p>
    <w:p w:rsidR="007B7495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>– осуществлять контроль в рамках своей компетенции за своевременным и качественным выполнением НИРС;</w:t>
      </w:r>
    </w:p>
    <w:p w:rsidR="00ED2AEF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lastRenderedPageBreak/>
        <w:t>– вносить на рассмотрение начальника </w:t>
      </w:r>
      <w:hyperlink r:id="rId52" w:tgtFrame="_self" w:tooltip="Сайт Управления научной работы МосГУ" w:history="1">
        <w:r w:rsidRPr="00D15471">
          <w:rPr>
            <w:rFonts w:asciiTheme="majorBidi" w:hAnsiTheme="majorBidi" w:cstheme="majorBidi"/>
            <w:sz w:val="24"/>
            <w:szCs w:val="24"/>
            <w:lang w:eastAsia="ru-RU"/>
          </w:rPr>
          <w:t>Управления научной работы</w:t>
        </w:r>
      </w:hyperlink>
      <w:r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, а также руководителей кафедр, факультетов и научных подразделений </w:t>
      </w:r>
      <w:r w:rsidR="00ED2AEF" w:rsidRPr="00D15471">
        <w:rPr>
          <w:rFonts w:asciiTheme="majorBidi" w:hAnsiTheme="majorBidi" w:cstheme="majorBidi"/>
          <w:sz w:val="24"/>
          <w:szCs w:val="24"/>
          <w:lang w:eastAsia="ru-RU"/>
        </w:rPr>
        <w:t>института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 предложения по поощрению наиболее активных членов СНО; </w:t>
      </w:r>
    </w:p>
    <w:p w:rsidR="00ED2AEF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>– освобождать от обязанностей президента СНО, ответственного секретаря</w:t>
      </w:r>
      <w:r w:rsidR="00ED2AEF"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hyperlink r:id="rId53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  <w:lang w:eastAsia="ru-RU"/>
          </w:rPr>
          <w:t>Совета СНО</w:t>
        </w:r>
      </w:hyperlink>
      <w:r w:rsidRPr="00D15471">
        <w:rPr>
          <w:rFonts w:asciiTheme="majorBidi" w:hAnsiTheme="majorBidi" w:cstheme="majorBidi"/>
          <w:sz w:val="24"/>
          <w:szCs w:val="24"/>
          <w:lang w:eastAsia="ru-RU"/>
        </w:rPr>
        <w:t>, президента и вице-президента СНО факультета 2/3 голосов членов</w:t>
      </w:r>
      <w:r w:rsidR="00ED2AEF"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hyperlink r:id="rId54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  <w:lang w:eastAsia="ru-RU"/>
          </w:rPr>
          <w:t xml:space="preserve">Совета СНО </w:t>
        </w:r>
      </w:hyperlink>
      <w:r w:rsidRPr="00D15471">
        <w:rPr>
          <w:rFonts w:asciiTheme="majorBidi" w:hAnsiTheme="majorBidi" w:cstheme="majorBidi"/>
          <w:sz w:val="24"/>
          <w:szCs w:val="24"/>
          <w:lang w:eastAsia="ru-RU"/>
        </w:rPr>
        <w:t>(по согласованию с координатором СНО).</w:t>
      </w:r>
    </w:p>
    <w:p w:rsidR="00ED2AEF" w:rsidRPr="00D15471" w:rsidRDefault="00ED2AEF" w:rsidP="00D15471">
      <w:pPr>
        <w:pStyle w:val="a7"/>
        <w:ind w:firstLine="567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b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/>
          <w:sz w:val="24"/>
          <w:szCs w:val="24"/>
          <w:lang w:eastAsia="ru-RU"/>
        </w:rPr>
        <w:t>6</w:t>
      </w:r>
      <w:r w:rsidR="00A67302" w:rsidRPr="00D15471">
        <w:rPr>
          <w:rFonts w:asciiTheme="majorBidi" w:hAnsiTheme="majorBidi" w:cstheme="majorBidi"/>
          <w:b/>
          <w:sz w:val="24"/>
          <w:szCs w:val="24"/>
          <w:lang w:eastAsia="ru-RU"/>
        </w:rPr>
        <w:t>. СНО факультета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6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1</w:t>
      </w:r>
      <w:r w:rsidR="00ED2AEF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 СНО факультета является первичной структурной единицей СНО. 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6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2</w:t>
      </w:r>
      <w:r w:rsidR="00ED2AEF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 СНО факультета возглавляют президент и вице-президент СНО факультета.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6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3</w:t>
      </w:r>
      <w:r w:rsidR="00ED2AEF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 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Президент СНО факультета избирается на Общем собрании СНО факультета ежегодно не позднее 1 октября. 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6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4</w:t>
      </w:r>
      <w:r w:rsidR="00ED2AEF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 Общее собрание СНО факультета созывается не реже одного раза в учебном году по инициативе координатора СНО, президента СНО, президента или вице-президента СНО факультета или 1/3 членов СНО факультета.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6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5</w:t>
      </w:r>
      <w:r w:rsidR="00ED2AEF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 Общее собрание СНО факультета считается правомочным при участии в нем не менее 2/3 состава членов СНО факультета. Все вопросы принимаются Общим собранием СНО факультета простым большинством голосов присутствующих на нем студентов факультета. 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6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6</w:t>
      </w:r>
      <w:r w:rsidR="00ED2AEF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 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Общее собрание СНО факультета выполняет следующие функции:</w:t>
      </w:r>
    </w:p>
    <w:p w:rsidR="00ED2AEF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>– избирает президента СНО факультета, утверждает вице-президента СНО факультета, утверждает предложенную президентом СНО факультета структуру СНО факультета; </w:t>
      </w:r>
    </w:p>
    <w:p w:rsidR="00ED2AEF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>– заслушивает и утверждает отчеты о работе СНО факультета; </w:t>
      </w:r>
    </w:p>
    <w:p w:rsidR="00ED2AEF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>– решает другие вопросы, связанные с деятельностью СНО факультета.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6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7</w:t>
      </w:r>
      <w:r w:rsidR="00ED2AEF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 Общее собрание СНО факультета имеет право поставить перед </w:t>
      </w:r>
      <w:hyperlink r:id="rId55" w:tgtFrame="_self" w:tooltip="Сайт Совета СНО МосГУ" w:history="1">
        <w:r w:rsidR="00A67302" w:rsidRPr="00D15471">
          <w:rPr>
            <w:rFonts w:asciiTheme="majorBidi" w:hAnsiTheme="majorBidi" w:cstheme="majorBidi"/>
            <w:sz w:val="24"/>
            <w:szCs w:val="24"/>
            <w:lang w:eastAsia="ru-RU"/>
          </w:rPr>
          <w:t xml:space="preserve">Советом СНО </w:t>
        </w:r>
      </w:hyperlink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вопрос об освобождении от обязанностей президента и вице-президента СНО этого факультета. 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6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8</w:t>
      </w:r>
      <w:r w:rsidR="00ED2AEF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 Президент СНО факультета представляет на утверждение Общему собранию СНО факультета кандидатуру вице-президента и структуру СНО факультета.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6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9</w:t>
      </w:r>
      <w:r w:rsidR="00ED2AEF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 Срок полномочий президента и вице-президента СНО факультета – один год. 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6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10</w:t>
      </w:r>
      <w:r w:rsidR="00ED2AEF"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. 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Президент и вице-президент СНО факультета являются членами </w:t>
      </w:r>
      <w:hyperlink r:id="rId56" w:tgtFrame="_self" w:tooltip="Сайт Совета СНО МосГУ" w:history="1">
        <w:r w:rsidR="00A67302" w:rsidRPr="00D15471">
          <w:rPr>
            <w:rFonts w:asciiTheme="majorBidi" w:hAnsiTheme="majorBidi" w:cstheme="majorBidi"/>
            <w:sz w:val="24"/>
            <w:szCs w:val="24"/>
            <w:lang w:eastAsia="ru-RU"/>
          </w:rPr>
          <w:t>Совета СНО</w:t>
        </w:r>
      </w:hyperlink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.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6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11</w:t>
      </w:r>
      <w:r w:rsidR="00ED2AEF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 Президент и вице-президент СНО факультета несут ответственность за качество проводимых СНО факультета мероприятий.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6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12</w:t>
      </w:r>
      <w:r w:rsidR="00ED2AEF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 Президент СНО факультета обязан:</w:t>
      </w:r>
    </w:p>
    <w:p w:rsidR="00ED2AEF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>– формировать и представлять на утверждение </w:t>
      </w:r>
      <w:hyperlink r:id="rId57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  <w:lang w:eastAsia="ru-RU"/>
          </w:rPr>
          <w:t>Совета СНО</w:t>
        </w:r>
      </w:hyperlink>
      <w:r w:rsidRPr="00D15471">
        <w:rPr>
          <w:rFonts w:asciiTheme="majorBidi" w:hAnsiTheme="majorBidi" w:cstheme="majorBidi"/>
          <w:sz w:val="24"/>
          <w:szCs w:val="24"/>
          <w:lang w:eastAsia="ru-RU"/>
        </w:rPr>
        <w:t> годовые, семестровые, ежемесячные планы и алгоритмы работы СНО факультета;</w:t>
      </w:r>
    </w:p>
    <w:p w:rsidR="00ED2AEF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>– контролировать работу СНО факультета;</w:t>
      </w:r>
    </w:p>
    <w:p w:rsidR="00ED2AEF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>– обеспечивать подготовку документации, необходимой для работы СНО факультета; </w:t>
      </w:r>
    </w:p>
    <w:p w:rsidR="00ED2AEF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>– представлять на Общем собрании СНО факультета отчет о деятельности СНО факультета; </w:t>
      </w:r>
    </w:p>
    <w:p w:rsidR="00ED2AEF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>– выполнять распоряжения </w:t>
      </w:r>
      <w:hyperlink r:id="rId58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  <w:lang w:eastAsia="ru-RU"/>
          </w:rPr>
          <w:t>Совета СНО</w:t>
        </w:r>
      </w:hyperlink>
      <w:r w:rsidRPr="00D15471">
        <w:rPr>
          <w:rFonts w:asciiTheme="majorBidi" w:hAnsiTheme="majorBidi" w:cstheme="majorBidi"/>
          <w:sz w:val="24"/>
          <w:szCs w:val="24"/>
          <w:lang w:eastAsia="ru-RU"/>
        </w:rPr>
        <w:t> и присутствовать на заседаниях</w:t>
      </w:r>
      <w:r w:rsidR="00ED2AEF"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hyperlink r:id="rId59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  <w:lang w:eastAsia="ru-RU"/>
          </w:rPr>
          <w:t>Совета</w:t>
        </w:r>
      </w:hyperlink>
      <w:r w:rsidRPr="00D15471">
        <w:rPr>
          <w:rFonts w:asciiTheme="majorBidi" w:hAnsiTheme="majorBidi" w:cstheme="majorBidi"/>
          <w:sz w:val="24"/>
          <w:szCs w:val="24"/>
          <w:lang w:eastAsia="ru-RU"/>
        </w:rPr>
        <w:t>. 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6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13</w:t>
      </w:r>
      <w:r w:rsidR="00ED2AEF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 Президент СНО факультета имеет право:</w:t>
      </w:r>
    </w:p>
    <w:p w:rsidR="00ED2AEF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>– назначать и отстранять членов СНО факультета от должностей, предусмотренных структурой СНО факультета; </w:t>
      </w:r>
    </w:p>
    <w:p w:rsidR="00ED2AEF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>– давать поручения членам СНО факультета по текущим вопросам в пределах своей компетенции; </w:t>
      </w:r>
    </w:p>
    <w:p w:rsidR="00ED2AEF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>– ставить вопрос перед Общим собранием СНО факультета об отстранении вице-президента СНО факультета от должности и/или исключении любого члена СНО факультета из его состава.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6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14</w:t>
      </w:r>
      <w:r w:rsidR="00ED2AEF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 В случае невозможности осуществления президентом СНО факультета своих обязанностей их исполняет вице-президент СНО факультета или избираемый на Общем собрании СНО факультета исполняющий обязанности президента СНО факультета.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b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/>
          <w:sz w:val="24"/>
          <w:szCs w:val="24"/>
          <w:lang w:eastAsia="ru-RU"/>
        </w:rPr>
        <w:lastRenderedPageBreak/>
        <w:t>7</w:t>
      </w:r>
      <w:r w:rsidR="00A67302" w:rsidRPr="00D15471">
        <w:rPr>
          <w:rFonts w:asciiTheme="majorBidi" w:hAnsiTheme="majorBidi" w:cstheme="majorBidi"/>
          <w:b/>
          <w:sz w:val="24"/>
          <w:szCs w:val="24"/>
          <w:lang w:eastAsia="ru-RU"/>
        </w:rPr>
        <w:t xml:space="preserve">. Членство в СНО 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7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1</w:t>
      </w:r>
      <w:r w:rsidR="00ED2AEF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 Членом СНО может стать студент или аспирант любой специальности, курса и формы обучения, занимающийся научно-исследовательской деятельностью и желающий стать членом СНО.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7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2</w:t>
      </w:r>
      <w:r w:rsidR="00ED2AEF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 Основанием членства в СНО является письменное заявление о вступлении в СНО на имя президента СНО с визой президента или вице-президента СНО факультета.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7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3</w:t>
      </w:r>
      <w:r w:rsidR="00ED2AEF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 На основании поданного заявления информация о студенте (аспиранте) по установленной форме заносится в единую базу данных членов СНО.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7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4</w:t>
      </w:r>
      <w:r w:rsidR="00ED2AEF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 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Личная карточка каждого члена СНО дополняется информацией о его достижениях в научно-организационной, научно-исследовательской, координационной, научно-проектной, внедренческой и иной деятельности по мере ее поступления.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7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5</w:t>
      </w:r>
      <w:r w:rsidR="00ED2AEF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 В СНО отсутствует система членских взносов. 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7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6</w:t>
      </w:r>
      <w:r w:rsidR="00ED2AEF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 Члены СНО обладают равными правами и обязанностями.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7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7</w:t>
      </w:r>
      <w:r w:rsidR="00ED2AEF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 Члены СНО имеют право:</w:t>
      </w:r>
    </w:p>
    <w:p w:rsidR="00ED2AEF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>– избирать и быть избранными в руководящие органы СНО;</w:t>
      </w:r>
    </w:p>
    <w:p w:rsidR="00ED2AEF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>– своевременно получать информацию о мероприятиях СНО; </w:t>
      </w:r>
    </w:p>
    <w:p w:rsidR="00ED2AEF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>– заниматься научно-организационной, научно-исследовательской, координационной, научно-проектной, внедренческой и иной деятельностью, предусмотренной планом работы СНО; </w:t>
      </w:r>
    </w:p>
    <w:p w:rsidR="00ED2AEF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>– представлять к публикации результаты собственных научных исследований; 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br/>
        <w:t xml:space="preserve">– вносить на рассмотрение Президента СНО факультета предложения, относящиеся к организации научно-исследовательской работы студентов в </w:t>
      </w:r>
      <w:r w:rsidR="00ED2AEF" w:rsidRPr="00D15471">
        <w:rPr>
          <w:rFonts w:asciiTheme="majorBidi" w:hAnsiTheme="majorBidi" w:cstheme="majorBidi"/>
          <w:sz w:val="24"/>
          <w:szCs w:val="24"/>
          <w:lang w:eastAsia="ru-RU"/>
        </w:rPr>
        <w:t>институте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>;</w:t>
      </w:r>
    </w:p>
    <w:p w:rsidR="00ED2AEF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>– выйти из состава СНО по собственному желанию на основании письменного заявления. 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7.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8</w:t>
      </w:r>
      <w:r w:rsidR="00ED2AEF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 Члены СНО обязаны: </w:t>
      </w:r>
    </w:p>
    <w:p w:rsidR="00ED2AEF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>– ознакомиться и соблюдать настоящее Положение; </w:t>
      </w:r>
    </w:p>
    <w:p w:rsidR="00ED2AEF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>– принимать участие в научно-организационной, научно-исследовательской, координационной, научно-проектной, внедренческой и/или иной деятельности, предусмотренной планом работы СНО;</w:t>
      </w:r>
    </w:p>
    <w:p w:rsidR="00ED2AEF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>– выполнять решения, принятые </w:t>
      </w:r>
      <w:hyperlink r:id="rId60" w:tgtFrame="_self" w:tooltip="Сайт Совета СНО МосГУ" w:history="1">
        <w:r w:rsidRPr="00D15471">
          <w:rPr>
            <w:rFonts w:asciiTheme="majorBidi" w:hAnsiTheme="majorBidi" w:cstheme="majorBidi"/>
            <w:sz w:val="24"/>
            <w:szCs w:val="24"/>
            <w:lang w:eastAsia="ru-RU"/>
          </w:rPr>
          <w:t>Советом СНО</w:t>
        </w:r>
      </w:hyperlink>
      <w:r w:rsidRPr="00D15471">
        <w:rPr>
          <w:rFonts w:asciiTheme="majorBidi" w:hAnsiTheme="majorBidi" w:cstheme="majorBidi"/>
          <w:sz w:val="24"/>
          <w:szCs w:val="24"/>
          <w:lang w:eastAsia="ru-RU"/>
        </w:rPr>
        <w:t>, и взятые на себя обязательства по вопросам, входящим в компетенцию СНО;</w:t>
      </w:r>
    </w:p>
    <w:p w:rsidR="00ED2AEF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– не допускать действий, которые могут нанести ущерб интересам СНО и </w:t>
      </w:r>
      <w:r w:rsidR="00ED2AEF" w:rsidRPr="00D15471">
        <w:rPr>
          <w:rFonts w:asciiTheme="majorBidi" w:hAnsiTheme="majorBidi" w:cstheme="majorBidi"/>
          <w:sz w:val="24"/>
          <w:szCs w:val="24"/>
          <w:lang w:eastAsia="ru-RU"/>
        </w:rPr>
        <w:t>института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 в целом.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7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9</w:t>
      </w:r>
      <w:r w:rsidR="00ED2AEF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 Член СНО может быть исключен из состава СНО за несоблюдение настоящего Положения на общем собрании членов СНО факультета по решению большинства членов СНО факультета.</w:t>
      </w:r>
    </w:p>
    <w:p w:rsidR="005C0438" w:rsidRPr="00D15471" w:rsidRDefault="005C0438" w:rsidP="00D15471">
      <w:pPr>
        <w:pStyle w:val="a7"/>
        <w:ind w:firstLine="567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b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/>
          <w:sz w:val="24"/>
          <w:szCs w:val="24"/>
          <w:lang w:eastAsia="ru-RU"/>
        </w:rPr>
        <w:t>8</w:t>
      </w:r>
      <w:r w:rsidR="00A67302" w:rsidRPr="00D15471">
        <w:rPr>
          <w:rFonts w:asciiTheme="majorBidi" w:hAnsiTheme="majorBidi" w:cstheme="majorBidi"/>
          <w:b/>
          <w:sz w:val="24"/>
          <w:szCs w:val="24"/>
          <w:lang w:eastAsia="ru-RU"/>
        </w:rPr>
        <w:t>. Взаимодействие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8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1</w:t>
      </w:r>
      <w:r w:rsidR="00ED2AEF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 СНО взаимодействует со всеми структурными подразделениями </w:t>
      </w:r>
      <w:r w:rsidR="00ED2AEF" w:rsidRPr="00D15471">
        <w:rPr>
          <w:rFonts w:asciiTheme="majorBidi" w:hAnsiTheme="majorBidi" w:cstheme="majorBidi"/>
          <w:sz w:val="24"/>
          <w:szCs w:val="24"/>
          <w:lang w:eastAsia="ru-RU"/>
        </w:rPr>
        <w:t>института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 по вопросам организации, проведения, технической и информационной поддержки НИРС.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8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2</w:t>
      </w:r>
      <w:r w:rsidR="00ED2AEF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 Для выполнения своих функций СНО взаимодействует </w:t>
      </w:r>
      <w:proofErr w:type="gramStart"/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с</w:t>
      </w:r>
      <w:proofErr w:type="gramEnd"/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: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8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2.1</w:t>
      </w:r>
      <w:r w:rsidR="00ED2AEF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 </w:t>
      </w:r>
      <w:hyperlink r:id="rId61" w:tgtFrame="_self" w:tooltip="Сайт Управления научной работы МосГУ" w:history="1">
        <w:r w:rsidR="00A67302" w:rsidRPr="00D15471">
          <w:rPr>
            <w:rFonts w:asciiTheme="majorBidi" w:hAnsiTheme="majorBidi" w:cstheme="majorBidi"/>
            <w:sz w:val="24"/>
            <w:szCs w:val="24"/>
            <w:lang w:eastAsia="ru-RU"/>
          </w:rPr>
          <w:t>Управлением научной работы</w:t>
        </w:r>
      </w:hyperlink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 в соответствии с настоящим Положением по вопросам организации и координации научной и научно-исследовательской работы студентов;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8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2.2</w:t>
      </w:r>
      <w:r w:rsidR="00ED2AEF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 </w:t>
      </w:r>
      <w:r w:rsidR="00ED2AEF" w:rsidRPr="00D15471">
        <w:rPr>
          <w:rFonts w:asciiTheme="majorBidi" w:hAnsiTheme="majorBidi" w:cstheme="majorBidi"/>
          <w:sz w:val="24"/>
          <w:szCs w:val="24"/>
          <w:lang w:eastAsia="ru-RU"/>
        </w:rPr>
        <w:t>Д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ругими научными подразделениями </w:t>
      </w:r>
      <w:r w:rsidR="00996DE8" w:rsidRPr="00D15471">
        <w:rPr>
          <w:rFonts w:asciiTheme="majorBidi" w:hAnsiTheme="majorBidi" w:cstheme="majorBidi"/>
          <w:sz w:val="24"/>
          <w:szCs w:val="24"/>
          <w:lang w:eastAsia="ru-RU"/>
        </w:rPr>
        <w:t>КСО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 по вопросам организации и проведения фундаментальных и прикладных научных исследований; 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8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2.3</w:t>
      </w:r>
      <w:r w:rsidR="00ED2AEF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 </w:t>
      </w:r>
      <w:hyperlink r:id="rId62" w:tgtFrame="_self" w:tooltip="Сайт Управления аспирантуры и докторантуры МосГУ" w:history="1">
        <w:r w:rsidR="00A67302" w:rsidRPr="00D15471">
          <w:rPr>
            <w:rFonts w:asciiTheme="majorBidi" w:hAnsiTheme="majorBidi" w:cstheme="majorBidi"/>
            <w:sz w:val="24"/>
            <w:szCs w:val="24"/>
            <w:lang w:eastAsia="ru-RU"/>
          </w:rPr>
          <w:t>Управлением аспирантуры и докторантуры</w:t>
        </w:r>
      </w:hyperlink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 по вопросам рекомендации студентов для обучения в аспирантуре и участия аспирантов в деятельности СНО; 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8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2.4</w:t>
      </w:r>
      <w:r w:rsidR="00ED2AEF" w:rsidRPr="00D15471">
        <w:rPr>
          <w:rFonts w:asciiTheme="majorBidi" w:hAnsiTheme="majorBidi" w:cstheme="majorBidi"/>
          <w:sz w:val="24"/>
          <w:szCs w:val="24"/>
          <w:lang w:eastAsia="ru-RU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Учебно-методическим управлением по вопросам развития НИРС в рамках учебного процесса;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8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2.5</w:t>
      </w:r>
      <w:r w:rsidR="00ED2AEF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 Управлением информационных технологий по вопросам организации технического сопровождения научно-организационных мероприятий;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8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2.6</w:t>
      </w:r>
      <w:r w:rsidR="00ED2AEF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 Отделом по связям с общественностью по вопросам информационной поддержки деятельности СНО;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lastRenderedPageBreak/>
        <w:t>8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2.7</w:t>
      </w:r>
      <w:r w:rsidR="00ED2AEF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 Отделом рекламы Управления маркетинговых коммуникаций и консультирования потребителей по вопросам изготовления рекламных материалов научно-организационных мероприятий СНО и оперативного информационного сопровождения научной деятельности посредством размещения информации на страницах сайта </w:t>
      </w:r>
      <w:r w:rsidR="00ED2AEF" w:rsidRPr="00D15471">
        <w:rPr>
          <w:rFonts w:asciiTheme="majorBidi" w:hAnsiTheme="majorBidi" w:cstheme="majorBidi"/>
          <w:sz w:val="24"/>
          <w:szCs w:val="24"/>
          <w:lang w:eastAsia="ru-RU"/>
        </w:rPr>
        <w:t>института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;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8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2.8</w:t>
      </w:r>
      <w:r w:rsidR="00ED2AEF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 </w:t>
      </w:r>
      <w:hyperlink r:id="rId63" w:tgtFrame="_self" w:tooltip="Факультеты и кафедры МосГУ " w:history="1">
        <w:r w:rsidR="00ED2AEF" w:rsidRPr="00D15471">
          <w:rPr>
            <w:rFonts w:asciiTheme="majorBidi" w:hAnsiTheme="majorBidi" w:cstheme="majorBidi"/>
            <w:sz w:val="24"/>
            <w:szCs w:val="24"/>
            <w:lang w:eastAsia="ru-RU"/>
          </w:rPr>
          <w:t>Ф</w:t>
        </w:r>
        <w:r w:rsidR="00A67302" w:rsidRPr="00D15471">
          <w:rPr>
            <w:rFonts w:asciiTheme="majorBidi" w:hAnsiTheme="majorBidi" w:cstheme="majorBidi"/>
            <w:sz w:val="24"/>
            <w:szCs w:val="24"/>
            <w:lang w:eastAsia="ru-RU"/>
          </w:rPr>
          <w:t xml:space="preserve">акультетами </w:t>
        </w:r>
        <w:r w:rsidR="00ED2AEF" w:rsidRPr="00D15471">
          <w:rPr>
            <w:rFonts w:asciiTheme="majorBidi" w:hAnsiTheme="majorBidi" w:cstheme="majorBidi"/>
            <w:sz w:val="24"/>
            <w:szCs w:val="24"/>
            <w:lang w:eastAsia="ru-RU"/>
          </w:rPr>
          <w:t>институт</w:t>
        </w:r>
        <w:r w:rsidR="00A67302" w:rsidRPr="00D15471">
          <w:rPr>
            <w:rFonts w:asciiTheme="majorBidi" w:hAnsiTheme="majorBidi" w:cstheme="majorBidi"/>
            <w:sz w:val="24"/>
            <w:szCs w:val="24"/>
            <w:lang w:eastAsia="ru-RU"/>
          </w:rPr>
          <w:t>а</w:t>
        </w:r>
      </w:hyperlink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 по вопросам организации научно-исследовательской работы студентов;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8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2.9</w:t>
      </w:r>
      <w:r w:rsidR="00ED2AEF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 </w:t>
      </w:r>
      <w:hyperlink r:id="rId64" w:tgtFrame="_self" w:tooltip="Факультеты и кафедры МосГУ" w:history="1">
        <w:r w:rsidR="00996DE8" w:rsidRPr="00D15471">
          <w:rPr>
            <w:rFonts w:asciiTheme="majorBidi" w:hAnsiTheme="majorBidi" w:cstheme="majorBidi"/>
            <w:sz w:val="24"/>
            <w:szCs w:val="24"/>
            <w:lang w:eastAsia="ru-RU"/>
          </w:rPr>
          <w:t>Отделениями</w:t>
        </w:r>
        <w:r w:rsidR="00A67302" w:rsidRPr="00D15471">
          <w:rPr>
            <w:rFonts w:asciiTheme="majorBidi" w:hAnsiTheme="majorBidi" w:cstheme="majorBidi"/>
            <w:sz w:val="24"/>
            <w:szCs w:val="24"/>
            <w:lang w:eastAsia="ru-RU"/>
          </w:rPr>
          <w:t xml:space="preserve"> </w:t>
        </w:r>
        <w:r w:rsidR="00996DE8" w:rsidRPr="00D15471">
          <w:rPr>
            <w:rFonts w:asciiTheme="majorBidi" w:hAnsiTheme="majorBidi" w:cstheme="majorBidi"/>
            <w:sz w:val="24"/>
            <w:szCs w:val="24"/>
            <w:lang w:eastAsia="ru-RU"/>
          </w:rPr>
          <w:t>колледжа</w:t>
        </w:r>
      </w:hyperlink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 по вопросам организации научно-исследовательской работы студентов и их участия в деятельности научных школ;</w:t>
      </w:r>
    </w:p>
    <w:p w:rsidR="00ED2AEF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8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2.10</w:t>
      </w:r>
      <w:r w:rsidR="00ED2AEF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 </w:t>
      </w:r>
      <w:hyperlink r:id="rId65" w:tgtFrame="_self" w:tooltip="Сайт Студенческого совета МосГУ" w:history="1">
        <w:r w:rsidR="00A67302" w:rsidRPr="00D15471">
          <w:rPr>
            <w:rFonts w:asciiTheme="majorBidi" w:hAnsiTheme="majorBidi" w:cstheme="majorBidi"/>
            <w:sz w:val="24"/>
            <w:szCs w:val="24"/>
            <w:lang w:eastAsia="ru-RU"/>
          </w:rPr>
          <w:t xml:space="preserve">Студенческим советом </w:t>
        </w:r>
        <w:r w:rsidR="00ED2AEF" w:rsidRPr="00D15471">
          <w:rPr>
            <w:rFonts w:asciiTheme="majorBidi" w:hAnsiTheme="majorBidi" w:cstheme="majorBidi"/>
            <w:sz w:val="24"/>
            <w:szCs w:val="24"/>
            <w:lang w:eastAsia="ru-RU"/>
          </w:rPr>
          <w:t>института</w:t>
        </w:r>
      </w:hyperlink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 по вопросам организации и развития научно-исследовательской работы студентов; </w:t>
      </w:r>
    </w:p>
    <w:p w:rsidR="005C0438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8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2.11</w:t>
      </w:r>
      <w:r w:rsidR="00ED2AEF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 </w:t>
      </w:r>
      <w:r w:rsidR="00ED2AEF" w:rsidRPr="00D15471">
        <w:rPr>
          <w:rFonts w:asciiTheme="majorBidi" w:hAnsiTheme="majorBidi" w:cstheme="majorBidi"/>
          <w:sz w:val="24"/>
          <w:szCs w:val="24"/>
          <w:lang w:eastAsia="ru-RU"/>
        </w:rPr>
        <w:t>Н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аучными фондами, ассоциациями, советами и иными сторонними организациями и учреждениями, а также с научными центрами России, СНГ и зарубежных стран для организации научных связей и привлечения внешних денежных средств на финансирование научных исследований.</w:t>
      </w:r>
    </w:p>
    <w:p w:rsidR="005C0438" w:rsidRPr="00D15471" w:rsidRDefault="005C0438" w:rsidP="00D15471">
      <w:pPr>
        <w:pStyle w:val="a7"/>
        <w:ind w:firstLine="567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</w:p>
    <w:p w:rsidR="005C0438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b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/>
          <w:sz w:val="24"/>
          <w:szCs w:val="24"/>
          <w:lang w:eastAsia="ru-RU"/>
        </w:rPr>
        <w:t>9</w:t>
      </w:r>
      <w:r w:rsidR="00A67302" w:rsidRPr="00D15471">
        <w:rPr>
          <w:rFonts w:asciiTheme="majorBidi" w:hAnsiTheme="majorBidi" w:cstheme="majorBidi"/>
          <w:b/>
          <w:sz w:val="24"/>
          <w:szCs w:val="24"/>
          <w:lang w:eastAsia="ru-RU"/>
        </w:rPr>
        <w:t>. Ответственность</w:t>
      </w:r>
    </w:p>
    <w:p w:rsidR="005C0438" w:rsidRPr="00D15471" w:rsidRDefault="007B7495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9</w:t>
      </w:r>
      <w:r w:rsidR="00A67302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1</w:t>
      </w:r>
      <w:r w:rsidR="00ED2AEF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="00A67302" w:rsidRPr="00D15471">
        <w:rPr>
          <w:rFonts w:asciiTheme="majorBidi" w:hAnsiTheme="majorBidi" w:cstheme="majorBidi"/>
          <w:sz w:val="24"/>
          <w:szCs w:val="24"/>
          <w:lang w:eastAsia="ru-RU"/>
        </w:rPr>
        <w:t> Все члены СНО несут персональную ответственность за ненадлежащее исполнение или неисполнение своих должностных обязанностей, предусмотренных настоящим Положением.</w:t>
      </w:r>
    </w:p>
    <w:p w:rsidR="005C0438" w:rsidRPr="00D15471" w:rsidRDefault="005C0438" w:rsidP="00D15471">
      <w:pPr>
        <w:pStyle w:val="a7"/>
        <w:ind w:firstLine="567"/>
        <w:jc w:val="both"/>
        <w:rPr>
          <w:rFonts w:asciiTheme="majorBidi" w:hAnsiTheme="majorBidi" w:cstheme="majorBidi"/>
          <w:bCs/>
          <w:sz w:val="24"/>
          <w:szCs w:val="24"/>
          <w:lang w:eastAsia="ru-RU"/>
        </w:rPr>
      </w:pPr>
    </w:p>
    <w:p w:rsidR="005C0438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b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/>
          <w:sz w:val="24"/>
          <w:szCs w:val="24"/>
          <w:lang w:eastAsia="ru-RU"/>
        </w:rPr>
        <w:t>1</w:t>
      </w:r>
      <w:r w:rsidR="007B7495" w:rsidRPr="00D15471">
        <w:rPr>
          <w:rFonts w:asciiTheme="majorBidi" w:hAnsiTheme="majorBidi" w:cstheme="majorBidi"/>
          <w:b/>
          <w:sz w:val="24"/>
          <w:szCs w:val="24"/>
          <w:lang w:eastAsia="ru-RU"/>
        </w:rPr>
        <w:t>0</w:t>
      </w:r>
      <w:r w:rsidRPr="00D15471">
        <w:rPr>
          <w:rFonts w:asciiTheme="majorBidi" w:hAnsiTheme="majorBidi" w:cstheme="majorBidi"/>
          <w:b/>
          <w:sz w:val="24"/>
          <w:szCs w:val="24"/>
          <w:lang w:eastAsia="ru-RU"/>
        </w:rPr>
        <w:t>. Финансирование деятельности</w:t>
      </w:r>
    </w:p>
    <w:p w:rsidR="005C0438" w:rsidRPr="00D15471" w:rsidRDefault="00A67302" w:rsidP="00D15471">
      <w:pPr>
        <w:pStyle w:val="a7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1</w:t>
      </w:r>
      <w:r w:rsidR="007B7495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0</w:t>
      </w:r>
      <w:r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1</w:t>
      </w:r>
      <w:r w:rsidR="00ED2AEF" w:rsidRPr="00D15471">
        <w:rPr>
          <w:rFonts w:asciiTheme="majorBidi" w:hAnsiTheme="majorBidi" w:cstheme="majorBidi"/>
          <w:bCs/>
          <w:sz w:val="24"/>
          <w:szCs w:val="24"/>
          <w:lang w:eastAsia="ru-RU"/>
        </w:rPr>
        <w:t>.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 xml:space="preserve"> Деятельность СНО финансируется за счет средств </w:t>
      </w:r>
      <w:r w:rsidR="005C0438" w:rsidRPr="00D15471">
        <w:rPr>
          <w:rFonts w:asciiTheme="majorBidi" w:hAnsiTheme="majorBidi" w:cstheme="majorBidi"/>
          <w:sz w:val="24"/>
          <w:szCs w:val="24"/>
          <w:lang w:eastAsia="ru-RU"/>
        </w:rPr>
        <w:t>института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t>, а также средств, привлеченных из внешних источников по разработке научных проектов (гранты, спонсорская поддержка предприятий и организаций, фондов, частных лиц).</w:t>
      </w:r>
    </w:p>
    <w:p w:rsidR="00A67302" w:rsidRPr="00661B15" w:rsidRDefault="00A67302" w:rsidP="00D15471">
      <w:pPr>
        <w:pStyle w:val="a7"/>
        <w:ind w:firstLine="567"/>
        <w:jc w:val="both"/>
        <w:rPr>
          <w:lang w:eastAsia="ru-RU"/>
        </w:rPr>
      </w:pPr>
      <w:r w:rsidRPr="00D15471">
        <w:rPr>
          <w:rFonts w:asciiTheme="majorBidi" w:hAnsiTheme="majorBidi" w:cstheme="majorBidi"/>
          <w:sz w:val="24"/>
          <w:szCs w:val="24"/>
          <w:lang w:eastAsia="ru-RU"/>
        </w:rPr>
        <w:t>  </w:t>
      </w:r>
      <w:r w:rsidRPr="00D15471">
        <w:rPr>
          <w:rFonts w:asciiTheme="majorBidi" w:hAnsiTheme="majorBidi" w:cstheme="majorBidi"/>
          <w:sz w:val="24"/>
          <w:szCs w:val="24"/>
          <w:lang w:eastAsia="ru-RU"/>
        </w:rPr>
        <w:br/>
      </w:r>
      <w:r w:rsidRPr="00661B15">
        <w:rPr>
          <w:lang w:eastAsia="ru-RU"/>
        </w:rPr>
        <w:br/>
      </w:r>
    </w:p>
    <w:p w:rsidR="00A67302" w:rsidRPr="00661B15" w:rsidRDefault="00A67302" w:rsidP="00661B15">
      <w:pPr>
        <w:spacing w:before="100" w:beforeAutospacing="1" w:line="360" w:lineRule="auto"/>
        <w:ind w:firstLine="567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6E5573" w:rsidRPr="00661B15" w:rsidRDefault="006E5573" w:rsidP="00661B15">
      <w:pPr>
        <w:spacing w:line="360" w:lineRule="auto"/>
        <w:ind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sectPr w:rsidR="006E5573" w:rsidRPr="00661B15" w:rsidSect="0014675C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7302"/>
    <w:rsid w:val="0014675C"/>
    <w:rsid w:val="005C0438"/>
    <w:rsid w:val="005F5072"/>
    <w:rsid w:val="00661B15"/>
    <w:rsid w:val="006E5573"/>
    <w:rsid w:val="007B7495"/>
    <w:rsid w:val="00861A22"/>
    <w:rsid w:val="00877B1A"/>
    <w:rsid w:val="00904939"/>
    <w:rsid w:val="00996DE8"/>
    <w:rsid w:val="00A67302"/>
    <w:rsid w:val="00D15471"/>
    <w:rsid w:val="00ED2AEF"/>
    <w:rsid w:val="00ED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7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7302"/>
    <w:rPr>
      <w:b/>
      <w:bCs/>
    </w:rPr>
  </w:style>
  <w:style w:type="character" w:customStyle="1" w:styleId="apple-converted-space">
    <w:name w:val="apple-converted-space"/>
    <w:basedOn w:val="a0"/>
    <w:rsid w:val="00A67302"/>
  </w:style>
  <w:style w:type="character" w:styleId="a5">
    <w:name w:val="Hyperlink"/>
    <w:basedOn w:val="a0"/>
    <w:uiPriority w:val="99"/>
    <w:semiHidden/>
    <w:unhideWhenUsed/>
    <w:rsid w:val="00A67302"/>
    <w:rPr>
      <w:color w:val="0000FF"/>
      <w:u w:val="single"/>
    </w:rPr>
  </w:style>
  <w:style w:type="paragraph" w:customStyle="1" w:styleId="a6">
    <w:name w:val="Для таблиц"/>
    <w:basedOn w:val="a"/>
    <w:uiPriority w:val="99"/>
    <w:rsid w:val="00A67302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673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1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640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osgu.ru/nauchnaya/ss/conference/" TargetMode="External"/><Relationship Id="rId18" Type="http://schemas.openxmlformats.org/officeDocument/2006/relationships/hyperlink" Target="http://www.mosgu.ru/nauchnaya/ss/sss/sovet/" TargetMode="External"/><Relationship Id="rId26" Type="http://schemas.openxmlformats.org/officeDocument/2006/relationships/hyperlink" Target="http://www.mosgu.ru/nauchnaya/ss/sss/sovet/" TargetMode="External"/><Relationship Id="rId39" Type="http://schemas.openxmlformats.org/officeDocument/2006/relationships/hyperlink" Target="http://www.mosgu.ru/nauchnaya/ss/sss/sovet/" TargetMode="External"/><Relationship Id="rId21" Type="http://schemas.openxmlformats.org/officeDocument/2006/relationships/hyperlink" Target="http://www.mosgu.ru/nauchnaya/ss/sss/sovet/" TargetMode="External"/><Relationship Id="rId34" Type="http://schemas.openxmlformats.org/officeDocument/2006/relationships/hyperlink" Target="http://www.mosgu.ru/nauchnaya/ss/sss/sovet/" TargetMode="External"/><Relationship Id="rId42" Type="http://schemas.openxmlformats.org/officeDocument/2006/relationships/hyperlink" Target="http://www.mosgu.ru/nauchnaya/ss/sss/sovet/" TargetMode="External"/><Relationship Id="rId47" Type="http://schemas.openxmlformats.org/officeDocument/2006/relationships/hyperlink" Target="http://www.mosgu.ru/nauchnaya/ss/sss/sovet/" TargetMode="External"/><Relationship Id="rId50" Type="http://schemas.openxmlformats.org/officeDocument/2006/relationships/hyperlink" Target="http://www.mosgu.ru/nauchnaya/ss/sss/sovet/" TargetMode="External"/><Relationship Id="rId55" Type="http://schemas.openxmlformats.org/officeDocument/2006/relationships/hyperlink" Target="http://www.mosgu.ru/nauchnaya/ss/sss/sovet/" TargetMode="External"/><Relationship Id="rId63" Type="http://schemas.openxmlformats.org/officeDocument/2006/relationships/hyperlink" Target="http://www.mosgu.ru/studentam/faculties/" TargetMode="External"/><Relationship Id="rId7" Type="http://schemas.openxmlformats.org/officeDocument/2006/relationships/hyperlink" Target="http://www.mosgu.ru/nauchnaya/ss/konkurs/" TargetMode="External"/><Relationship Id="rId2" Type="http://schemas.openxmlformats.org/officeDocument/2006/relationships/styles" Target="styles.xml"/><Relationship Id="rId16" Type="http://schemas.openxmlformats.org/officeDocument/2006/relationships/hyperlink" Target="http://mosgu.ru/studench/" TargetMode="External"/><Relationship Id="rId29" Type="http://schemas.openxmlformats.org/officeDocument/2006/relationships/hyperlink" Target="http://www.mosgu.ru/nauchnaya/ss/sss/sove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osgu.ru/nauchnaya/ss/conference/" TargetMode="External"/><Relationship Id="rId11" Type="http://schemas.openxmlformats.org/officeDocument/2006/relationships/hyperlink" Target="http://www.mosgu.ru/nauchnaya/ss/konkurs/" TargetMode="External"/><Relationship Id="rId24" Type="http://schemas.openxmlformats.org/officeDocument/2006/relationships/hyperlink" Target="http://www.mosgu.ru/nauchnaya/ss/sss/sovet/" TargetMode="External"/><Relationship Id="rId32" Type="http://schemas.openxmlformats.org/officeDocument/2006/relationships/hyperlink" Target="http://www.mosgu.ru/nauchnaya/ss/sss/sovet/" TargetMode="External"/><Relationship Id="rId37" Type="http://schemas.openxmlformats.org/officeDocument/2006/relationships/hyperlink" Target="http://www.mosgu.ru/nauchnaya/ss/sss/sovet/" TargetMode="External"/><Relationship Id="rId40" Type="http://schemas.openxmlformats.org/officeDocument/2006/relationships/hyperlink" Target="http://www.mosgu.ru/nauchnaya/ss/sss/sovet/" TargetMode="External"/><Relationship Id="rId45" Type="http://schemas.openxmlformats.org/officeDocument/2006/relationships/hyperlink" Target="http://www.mosgu.ru/nauchnaya/ss/sss/sovet/" TargetMode="External"/><Relationship Id="rId53" Type="http://schemas.openxmlformats.org/officeDocument/2006/relationships/hyperlink" Target="http://www.mosgu.ru/nauchnaya/ss/sss/sovet/" TargetMode="External"/><Relationship Id="rId58" Type="http://schemas.openxmlformats.org/officeDocument/2006/relationships/hyperlink" Target="http://www.mosgu.ru/nauchnaya/ss/sss/sovet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osgu.ru/nauchnaya/" TargetMode="External"/><Relationship Id="rId23" Type="http://schemas.openxmlformats.org/officeDocument/2006/relationships/hyperlink" Target="http://www.mosgu.ru/nauchnaya/ss/sss/sovet/" TargetMode="External"/><Relationship Id="rId28" Type="http://schemas.openxmlformats.org/officeDocument/2006/relationships/hyperlink" Target="http://www.mosgu.ru/nauchnaya/ss/sss/sovet/" TargetMode="External"/><Relationship Id="rId36" Type="http://schemas.openxmlformats.org/officeDocument/2006/relationships/hyperlink" Target="http://www.mosgu.ru/nauchnaya/ss/sss/sovet/" TargetMode="External"/><Relationship Id="rId49" Type="http://schemas.openxmlformats.org/officeDocument/2006/relationships/hyperlink" Target="http://www.mosgu.ru/nauchnaya/ss/sss/sovet/" TargetMode="External"/><Relationship Id="rId57" Type="http://schemas.openxmlformats.org/officeDocument/2006/relationships/hyperlink" Target="http://www.mosgu.ru/nauchnaya/ss/sss/sovet/" TargetMode="External"/><Relationship Id="rId61" Type="http://schemas.openxmlformats.org/officeDocument/2006/relationships/hyperlink" Target="http://www.mosgu.ru/nauchnaya/unr/" TargetMode="External"/><Relationship Id="rId10" Type="http://schemas.openxmlformats.org/officeDocument/2006/relationships/hyperlink" Target="http://www.mosgu.ru/nauchnaya/kafedra/" TargetMode="External"/><Relationship Id="rId19" Type="http://schemas.openxmlformats.org/officeDocument/2006/relationships/hyperlink" Target="http://www.mosgu.ru/nauchnaya/ss/sss/sovet/" TargetMode="External"/><Relationship Id="rId31" Type="http://schemas.openxmlformats.org/officeDocument/2006/relationships/hyperlink" Target="http://www.mosgu.ru/nauchnaya/ss/sss/sovet/" TargetMode="External"/><Relationship Id="rId44" Type="http://schemas.openxmlformats.org/officeDocument/2006/relationships/hyperlink" Target="http://www.mosgu.ru/nauchnaya/ss/sss/sovet/" TargetMode="External"/><Relationship Id="rId52" Type="http://schemas.openxmlformats.org/officeDocument/2006/relationships/hyperlink" Target="http://www.mosgu.ru/nauchnaya/unr/" TargetMode="External"/><Relationship Id="rId60" Type="http://schemas.openxmlformats.org/officeDocument/2006/relationships/hyperlink" Target="http://www.mosgu.ru/nauchnaya/ss/sss/sovet/" TargetMode="External"/><Relationship Id="rId65" Type="http://schemas.openxmlformats.org/officeDocument/2006/relationships/hyperlink" Target="http://mosgu.ru/studen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stgraduate.mosgu.ru/" TargetMode="External"/><Relationship Id="rId14" Type="http://schemas.openxmlformats.org/officeDocument/2006/relationships/hyperlink" Target="http://www.mosgu.ru/nauchnaya/ss/section/" TargetMode="External"/><Relationship Id="rId22" Type="http://schemas.openxmlformats.org/officeDocument/2006/relationships/hyperlink" Target="http://www.mosgu.ru/nauchnaya/ss/sss/sovet/" TargetMode="External"/><Relationship Id="rId27" Type="http://schemas.openxmlformats.org/officeDocument/2006/relationships/hyperlink" Target="http://www.mosgu.ru/nauchnaya/ss/sss/sovet/" TargetMode="External"/><Relationship Id="rId30" Type="http://schemas.openxmlformats.org/officeDocument/2006/relationships/hyperlink" Target="http://www.mosgu.ru/nauchnaya/unr/" TargetMode="External"/><Relationship Id="rId35" Type="http://schemas.openxmlformats.org/officeDocument/2006/relationships/hyperlink" Target="http://www.mosgu.ru/nauchnaya/ss/sss/sovet/" TargetMode="External"/><Relationship Id="rId43" Type="http://schemas.openxmlformats.org/officeDocument/2006/relationships/hyperlink" Target="http://www.mosgu.ru/nauchnaya/ss/sss/sovet/" TargetMode="External"/><Relationship Id="rId48" Type="http://schemas.openxmlformats.org/officeDocument/2006/relationships/hyperlink" Target="http://www.mosgu.ru/nauchnaya/ss/sss/sovet/" TargetMode="External"/><Relationship Id="rId56" Type="http://schemas.openxmlformats.org/officeDocument/2006/relationships/hyperlink" Target="http://www.mosgu.ru/nauchnaya/ss/sss/sovet/" TargetMode="External"/><Relationship Id="rId64" Type="http://schemas.openxmlformats.org/officeDocument/2006/relationships/hyperlink" Target="http://www.mosgu.ru/studentam/faculties/" TargetMode="External"/><Relationship Id="rId8" Type="http://schemas.openxmlformats.org/officeDocument/2006/relationships/hyperlink" Target="http://www.mosgu.ru/nauchnaya/ss/section/" TargetMode="External"/><Relationship Id="rId51" Type="http://schemas.openxmlformats.org/officeDocument/2006/relationships/hyperlink" Target="http://www.mosgu.ru/nauchnaya/unr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mosgu.ru/nauchnaya/ss/konkurs/" TargetMode="External"/><Relationship Id="rId17" Type="http://schemas.openxmlformats.org/officeDocument/2006/relationships/hyperlink" Target="http://www.mosgu.ru/nauchnaya/ss/sss/sovet/" TargetMode="External"/><Relationship Id="rId25" Type="http://schemas.openxmlformats.org/officeDocument/2006/relationships/hyperlink" Target="http://www.mosgu.ru/nauchnaya/ss/sss/sovet/" TargetMode="External"/><Relationship Id="rId33" Type="http://schemas.openxmlformats.org/officeDocument/2006/relationships/hyperlink" Target="http://www.mosgu.ru/nauchnaya/ss/sss/sovet/" TargetMode="External"/><Relationship Id="rId38" Type="http://schemas.openxmlformats.org/officeDocument/2006/relationships/hyperlink" Target="http://www.mosgu.ru/nauchnaya/ss/sss/sovet/" TargetMode="External"/><Relationship Id="rId46" Type="http://schemas.openxmlformats.org/officeDocument/2006/relationships/hyperlink" Target="http://www.mosgu.ru/nauchnaya/ss/sss/sovet/" TargetMode="External"/><Relationship Id="rId59" Type="http://schemas.openxmlformats.org/officeDocument/2006/relationships/hyperlink" Target="http://www.mosgu.ru/nauchnaya/ss/sss/sovet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mosgu.ru/nauchnaya/ss/sss/sovet/" TargetMode="External"/><Relationship Id="rId41" Type="http://schemas.openxmlformats.org/officeDocument/2006/relationships/hyperlink" Target="http://www.mosgu.ru/nauchnaya/ss/sss/sovet/" TargetMode="External"/><Relationship Id="rId54" Type="http://schemas.openxmlformats.org/officeDocument/2006/relationships/hyperlink" Target="http://www.mosgu.ru/nauchnaya/ss/sss/sovet/" TargetMode="External"/><Relationship Id="rId62" Type="http://schemas.openxmlformats.org/officeDocument/2006/relationships/hyperlink" Target="http://postgraduate.mosg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6D23A-CB9F-4F98-9014-3EEBB31A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97</Words>
  <Characters>2107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</dc:creator>
  <cp:lastModifiedBy>Абубакр</cp:lastModifiedBy>
  <cp:revision>9</cp:revision>
  <cp:lastPrinted>2014-08-06T06:36:00Z</cp:lastPrinted>
  <dcterms:created xsi:type="dcterms:W3CDTF">2014-03-28T07:01:00Z</dcterms:created>
  <dcterms:modified xsi:type="dcterms:W3CDTF">2015-02-22T14:31:00Z</dcterms:modified>
</cp:coreProperties>
</file>